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9E" w:rsidRDefault="001A48D4" w:rsidP="001A48D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inline distT="0" distB="0" distL="0" distR="0" wp14:anchorId="2895F491">
            <wp:extent cx="4389755" cy="993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075" w:rsidRPr="005855B5" w:rsidRDefault="00B35075" w:rsidP="00B35075">
      <w:pPr>
        <w:pStyle w:val="Title"/>
        <w:rPr>
          <w:sz w:val="24"/>
          <w:szCs w:val="24"/>
          <w:lang w:val="lv-LV"/>
        </w:rPr>
      </w:pPr>
      <w:r w:rsidRPr="005855B5">
        <w:rPr>
          <w:sz w:val="24"/>
          <w:szCs w:val="24"/>
          <w:lang w:val="lv-LV"/>
        </w:rPr>
        <w:t>TIRGUS IZPĒTE</w:t>
      </w:r>
    </w:p>
    <w:p w:rsidR="00A535E5" w:rsidRPr="005855B5" w:rsidRDefault="00A535E5" w:rsidP="008B7B98">
      <w:pPr>
        <w:pStyle w:val="Title"/>
        <w:jc w:val="left"/>
        <w:rPr>
          <w:sz w:val="24"/>
          <w:szCs w:val="24"/>
          <w:lang w:val="lv-LV"/>
        </w:rPr>
      </w:pPr>
    </w:p>
    <w:p w:rsidR="00A535E5" w:rsidRPr="005855B5" w:rsidRDefault="005B522E" w:rsidP="001A48D4">
      <w:pPr>
        <w:pStyle w:val="Title"/>
        <w:rPr>
          <w:sz w:val="24"/>
          <w:szCs w:val="24"/>
          <w:lang w:val="lv-LV"/>
        </w:rPr>
      </w:pPr>
      <w:bookmarkStart w:id="0" w:name="_Hlk32227601"/>
      <w:r w:rsidRPr="005855B5">
        <w:rPr>
          <w:sz w:val="24"/>
          <w:szCs w:val="24"/>
          <w:lang w:val="lv-LV"/>
        </w:rPr>
        <w:t>Lektoru</w:t>
      </w:r>
      <w:r w:rsidR="00133DC7" w:rsidRPr="005855B5">
        <w:rPr>
          <w:sz w:val="24"/>
          <w:szCs w:val="24"/>
          <w:lang w:val="lv-LV"/>
        </w:rPr>
        <w:t xml:space="preserve"> </w:t>
      </w:r>
      <w:r w:rsidR="000D3A7E" w:rsidRPr="005855B5">
        <w:rPr>
          <w:sz w:val="24"/>
          <w:szCs w:val="24"/>
          <w:lang w:val="lv-LV"/>
        </w:rPr>
        <w:t xml:space="preserve">pakalpojumi </w:t>
      </w:r>
      <w:bookmarkEnd w:id="0"/>
      <w:r w:rsidR="00A535E5" w:rsidRPr="005855B5">
        <w:rPr>
          <w:sz w:val="24"/>
          <w:szCs w:val="24"/>
          <w:lang w:val="lv-LV"/>
        </w:rPr>
        <w:t>“Latvijas -Krievijas pārrobežu sadarbības programmas 2014.-2020. gadam projekt</w:t>
      </w:r>
      <w:r w:rsidR="001C3B69" w:rsidRPr="005855B5">
        <w:rPr>
          <w:sz w:val="24"/>
          <w:szCs w:val="24"/>
          <w:lang w:val="lv-LV"/>
        </w:rPr>
        <w:t>am</w:t>
      </w:r>
      <w:r w:rsidR="00A535E5" w:rsidRPr="005855B5">
        <w:rPr>
          <w:sz w:val="24"/>
          <w:szCs w:val="24"/>
          <w:lang w:val="lv-LV"/>
        </w:rPr>
        <w:t xml:space="preserve"> Nr. LV-RU-010 “Not just books” (Ne tikai grāmatas)” ietvaros,</w:t>
      </w:r>
    </w:p>
    <w:p w:rsidR="001A48D4" w:rsidRDefault="001A48D4" w:rsidP="001A48D4">
      <w:pPr>
        <w:pStyle w:val="Title"/>
        <w:rPr>
          <w:sz w:val="24"/>
          <w:szCs w:val="24"/>
        </w:rPr>
      </w:pPr>
    </w:p>
    <w:p w:rsidR="00B35075" w:rsidRDefault="00B35075" w:rsidP="0035782E">
      <w:pPr>
        <w:spacing w:after="0" w:line="240" w:lineRule="auto"/>
        <w:jc w:val="center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ID Nr. BNP TI 20</w:t>
      </w:r>
      <w:r w:rsidR="003E46DA">
        <w:rPr>
          <w:rFonts w:ascii="Times New Roman Bold" w:hAnsi="Times New Roman Bold"/>
          <w:b/>
          <w:caps/>
        </w:rPr>
        <w:t>20</w:t>
      </w:r>
      <w:r>
        <w:rPr>
          <w:rFonts w:ascii="Times New Roman Bold" w:hAnsi="Times New Roman Bold"/>
          <w:b/>
          <w:caps/>
        </w:rPr>
        <w:t>/</w:t>
      </w:r>
      <w:r w:rsidR="00981B4B">
        <w:rPr>
          <w:rFonts w:ascii="Times New Roman Bold" w:hAnsi="Times New Roman Bold"/>
          <w:b/>
          <w:caps/>
        </w:rPr>
        <w:t>27</w:t>
      </w:r>
    </w:p>
    <w:p w:rsidR="0035782E" w:rsidRPr="0035782E" w:rsidRDefault="0035782E" w:rsidP="0035782E">
      <w:pPr>
        <w:spacing w:after="0" w:line="240" w:lineRule="auto"/>
        <w:jc w:val="center"/>
        <w:rPr>
          <w:rFonts w:ascii="Times New Roman Bold" w:eastAsia="Times New Roman" w:hAnsi="Times New Roman Bold"/>
          <w:b/>
          <w:caps/>
          <w:sz w:val="24"/>
          <w:szCs w:val="24"/>
        </w:rPr>
      </w:pPr>
    </w:p>
    <w:p w:rsidR="00B35075" w:rsidRPr="00C0540E" w:rsidRDefault="00B35075" w:rsidP="00B35075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7"/>
        <w:gridCol w:w="5162"/>
      </w:tblGrid>
      <w:tr w:rsidR="00B35075" w:rsidRPr="00C0540E" w:rsidTr="00381E50">
        <w:tc>
          <w:tcPr>
            <w:tcW w:w="3877" w:type="dxa"/>
          </w:tcPr>
          <w:p w:rsidR="00B35075" w:rsidRPr="00CC78C7" w:rsidRDefault="00B35075" w:rsidP="00E46A9E">
            <w:pPr>
              <w:pStyle w:val="Heading1"/>
            </w:pPr>
            <w:r w:rsidRPr="00CC78C7">
              <w:t xml:space="preserve">Nosaukums </w:t>
            </w:r>
          </w:p>
        </w:tc>
        <w:tc>
          <w:tcPr>
            <w:tcW w:w="5162" w:type="dxa"/>
          </w:tcPr>
          <w:p w:rsidR="00B35075" w:rsidRPr="00CC78C7" w:rsidRDefault="00B35075" w:rsidP="00E46A9E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CC78C7">
              <w:rPr>
                <w:b w:val="0"/>
              </w:rPr>
              <w:t>Balvu novada pašvaldība</w:t>
            </w:r>
          </w:p>
        </w:tc>
      </w:tr>
      <w:tr w:rsidR="00B35075" w:rsidRPr="00C0540E" w:rsidTr="00381E50">
        <w:tc>
          <w:tcPr>
            <w:tcW w:w="3877" w:type="dxa"/>
          </w:tcPr>
          <w:p w:rsidR="00B35075" w:rsidRPr="00CC78C7" w:rsidRDefault="00B35075" w:rsidP="00E46A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5162" w:type="dxa"/>
          </w:tcPr>
          <w:p w:rsidR="00B35075" w:rsidRPr="00CC78C7" w:rsidRDefault="00B35075" w:rsidP="00E46A9E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CC78C7">
              <w:rPr>
                <w:b w:val="0"/>
              </w:rPr>
              <w:t>90009115622</w:t>
            </w:r>
          </w:p>
        </w:tc>
      </w:tr>
      <w:tr w:rsidR="00B35075" w:rsidRPr="00C0540E" w:rsidTr="00381E50">
        <w:tc>
          <w:tcPr>
            <w:tcW w:w="3877" w:type="dxa"/>
          </w:tcPr>
          <w:p w:rsidR="00B35075" w:rsidRPr="00CC78C7" w:rsidRDefault="00B35075" w:rsidP="00E46A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C7">
              <w:rPr>
                <w:rFonts w:ascii="Times New Roman" w:hAnsi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162" w:type="dxa"/>
          </w:tcPr>
          <w:p w:rsidR="00B35075" w:rsidRPr="00CC78C7" w:rsidRDefault="00B35075" w:rsidP="00E46A9E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CC78C7">
              <w:rPr>
                <w:b w:val="0"/>
              </w:rPr>
              <w:t>Bērzpils iela 1A, Balvi, Balvu novads</w:t>
            </w:r>
          </w:p>
        </w:tc>
      </w:tr>
      <w:tr w:rsidR="00B35075" w:rsidRPr="004C25CE" w:rsidTr="00381E50">
        <w:tc>
          <w:tcPr>
            <w:tcW w:w="3877" w:type="dxa"/>
          </w:tcPr>
          <w:p w:rsidR="00B35075" w:rsidRPr="00CC78C7" w:rsidRDefault="00B35075" w:rsidP="00814F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taktpersona par tirgus </w:t>
            </w:r>
            <w:r w:rsidR="004A2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iekšmeta </w:t>
            </w:r>
            <w:r w:rsidRPr="00CC78C7">
              <w:rPr>
                <w:rFonts w:ascii="Times New Roman" w:hAnsi="Times New Roman"/>
                <w:b/>
                <w:bCs/>
                <w:sz w:val="24"/>
                <w:szCs w:val="24"/>
              </w:rPr>
              <w:t>izpēt</w:t>
            </w:r>
            <w:r w:rsidR="000D3A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s 1. </w:t>
            </w:r>
            <w:r w:rsidR="002C2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4. </w:t>
            </w:r>
            <w:r w:rsidR="000D3A7E">
              <w:rPr>
                <w:rFonts w:ascii="Times New Roman" w:hAnsi="Times New Roman"/>
                <w:b/>
                <w:bCs/>
                <w:sz w:val="24"/>
                <w:szCs w:val="24"/>
              </w:rPr>
              <w:t>daļu</w:t>
            </w:r>
            <w:r w:rsidR="004A2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D77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</w:tcPr>
          <w:p w:rsidR="00B35075" w:rsidRPr="00CC78C7" w:rsidRDefault="00B35075" w:rsidP="00EA5241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CC78C7">
              <w:rPr>
                <w:b w:val="0"/>
              </w:rPr>
              <w:t xml:space="preserve">Balvu novada </w:t>
            </w:r>
            <w:bookmarkStart w:id="1" w:name="_GoBack"/>
            <w:r w:rsidRPr="005855B5">
              <w:rPr>
                <w:b w:val="0"/>
              </w:rPr>
              <w:t>pašvaldība Ziemeļla</w:t>
            </w:r>
            <w:r w:rsidR="00E51142" w:rsidRPr="005855B5">
              <w:rPr>
                <w:b w:val="0"/>
              </w:rPr>
              <w:t xml:space="preserve">tgales biznesa un tūrisma centra </w:t>
            </w:r>
            <w:r w:rsidR="00E51142" w:rsidRPr="005855B5">
              <w:rPr>
                <w:b w:val="0"/>
                <w:lang w:eastAsia="en-US"/>
              </w:rPr>
              <w:t>uzņēmējdarbības atbalsta specialiste</w:t>
            </w:r>
            <w:r w:rsidRPr="005855B5">
              <w:rPr>
                <w:b w:val="0"/>
              </w:rPr>
              <w:t xml:space="preserve"> Gunta Božoka, mob</w:t>
            </w:r>
            <w:bookmarkEnd w:id="1"/>
            <w:r w:rsidRPr="00CC78C7">
              <w:rPr>
                <w:b w:val="0"/>
              </w:rPr>
              <w:t xml:space="preserve">. 26461435, e-pasts: </w:t>
            </w:r>
            <w:r w:rsidR="00EA5241">
              <w:rPr>
                <w:b w:val="0"/>
              </w:rPr>
              <w:t>g</w:t>
            </w:r>
            <w:r w:rsidRPr="00CC78C7">
              <w:rPr>
                <w:b w:val="0"/>
              </w:rPr>
              <w:t>unta.bozoka@balvi.lv</w:t>
            </w:r>
          </w:p>
        </w:tc>
      </w:tr>
      <w:tr w:rsidR="00B35075" w:rsidRPr="00DC7D21" w:rsidTr="00381E50">
        <w:tc>
          <w:tcPr>
            <w:tcW w:w="3877" w:type="dxa"/>
          </w:tcPr>
          <w:p w:rsidR="00B35075" w:rsidRPr="00CC78C7" w:rsidRDefault="00B35075" w:rsidP="00E46A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taktpersona par piedāvājuma sagatavošanu </w:t>
            </w:r>
          </w:p>
        </w:tc>
        <w:tc>
          <w:tcPr>
            <w:tcW w:w="5162" w:type="dxa"/>
          </w:tcPr>
          <w:p w:rsidR="00B35075" w:rsidRPr="00CC78C7" w:rsidRDefault="00B35075" w:rsidP="00E46A9E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CC78C7">
              <w:rPr>
                <w:b w:val="0"/>
              </w:rPr>
              <w:t>Balvu novada pašvaldības iepirkumu speciāliste</w:t>
            </w:r>
          </w:p>
          <w:p w:rsidR="00B35075" w:rsidRPr="00CC78C7" w:rsidRDefault="00B35075" w:rsidP="00E46A9E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CC78C7">
              <w:rPr>
                <w:b w:val="0"/>
              </w:rPr>
              <w:t xml:space="preserve">Sendija Cibule, t.64520931, mob. 26415767, e-pasts : sendija.cibule@balvi.lv </w:t>
            </w:r>
          </w:p>
        </w:tc>
      </w:tr>
      <w:tr w:rsidR="00B35075" w:rsidRPr="00DC7D21" w:rsidTr="00381E50">
        <w:trPr>
          <w:trHeight w:val="256"/>
        </w:trPr>
        <w:tc>
          <w:tcPr>
            <w:tcW w:w="3877" w:type="dxa"/>
          </w:tcPr>
          <w:p w:rsidR="00B35075" w:rsidRPr="00CC78C7" w:rsidRDefault="00B35075" w:rsidP="00E46A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ksa Nr. </w:t>
            </w:r>
          </w:p>
        </w:tc>
        <w:tc>
          <w:tcPr>
            <w:tcW w:w="5162" w:type="dxa"/>
            <w:shd w:val="clear" w:color="auto" w:fill="auto"/>
          </w:tcPr>
          <w:p w:rsidR="00B35075" w:rsidRPr="00CC78C7" w:rsidRDefault="00B35075" w:rsidP="00E46A9E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CC78C7">
              <w:rPr>
                <w:b w:val="0"/>
              </w:rPr>
              <w:t>64522453</w:t>
            </w:r>
          </w:p>
        </w:tc>
      </w:tr>
      <w:tr w:rsidR="00B35075" w:rsidRPr="00DC7D21" w:rsidTr="00381E50">
        <w:trPr>
          <w:trHeight w:val="323"/>
        </w:trPr>
        <w:tc>
          <w:tcPr>
            <w:tcW w:w="3877" w:type="dxa"/>
          </w:tcPr>
          <w:p w:rsidR="00B35075" w:rsidRPr="00CC78C7" w:rsidRDefault="00B35075" w:rsidP="00E46A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pasta adrese </w:t>
            </w:r>
          </w:p>
        </w:tc>
        <w:tc>
          <w:tcPr>
            <w:tcW w:w="5162" w:type="dxa"/>
            <w:shd w:val="clear" w:color="auto" w:fill="auto"/>
          </w:tcPr>
          <w:p w:rsidR="00B35075" w:rsidRPr="00CC78C7" w:rsidRDefault="00B35075" w:rsidP="00E46A9E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CC78C7">
              <w:rPr>
                <w:b w:val="0"/>
              </w:rPr>
              <w:t xml:space="preserve">dome@balvi.lv </w:t>
            </w:r>
          </w:p>
        </w:tc>
      </w:tr>
      <w:tr w:rsidR="00B35075" w:rsidRPr="002E6DF3" w:rsidTr="00381E50">
        <w:trPr>
          <w:trHeight w:val="181"/>
        </w:trPr>
        <w:tc>
          <w:tcPr>
            <w:tcW w:w="3877" w:type="dxa"/>
          </w:tcPr>
          <w:p w:rsidR="00B35075" w:rsidRPr="00CC78C7" w:rsidRDefault="00B35075" w:rsidP="00E46A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rba laiks </w:t>
            </w:r>
          </w:p>
        </w:tc>
        <w:tc>
          <w:tcPr>
            <w:tcW w:w="5162" w:type="dxa"/>
          </w:tcPr>
          <w:p w:rsidR="00B35075" w:rsidRPr="00CC78C7" w:rsidRDefault="00B35075" w:rsidP="00E46A9E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CC78C7">
              <w:rPr>
                <w:b w:val="0"/>
              </w:rPr>
              <w:t>pirmdienās 8:30-18:00;otrdienās, trešdienās, ceturtdienās 8:30-17:00;piektdienās 8:30-16:00</w:t>
            </w:r>
          </w:p>
        </w:tc>
      </w:tr>
    </w:tbl>
    <w:p w:rsidR="00B35075" w:rsidRPr="00025B09" w:rsidRDefault="00BD39D5" w:rsidP="00C7778A">
      <w:pPr>
        <w:pStyle w:val="ListParagraph"/>
        <w:widowControl w:val="0"/>
        <w:numPr>
          <w:ilvl w:val="0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  <w:r w:rsidRPr="0035782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</w:t>
      </w:r>
      <w:r w:rsidR="00B35075" w:rsidRPr="0035782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irgus izpētes priekšmets ir </w:t>
      </w:r>
      <w:r w:rsidR="000D3A7E" w:rsidRPr="0035782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lektoru pakalpojumi</w:t>
      </w:r>
      <w:r w:rsidR="00FD6F2E" w:rsidRPr="0035782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B35075" w:rsidRPr="0035782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Latvijas-Krievijas pārrobežu sadarbības programmas 2014.–2020. gadam projektam Nr. LV-RU-010 “Ne tikai grāmatas – bibliotēkas uzņēmējdarbības atbalstam!”(Ne tikai grāmatas)</w:t>
      </w:r>
      <w:r w:rsidR="001C3B69" w:rsidRPr="0035782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ietvaros. </w:t>
      </w:r>
      <w:r w:rsidR="00B35075" w:rsidRPr="0035782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Detalizēts tirgus izpētes priekšmeta apraksts ir pievienots </w:t>
      </w:r>
      <w:r w:rsidR="0035782E" w:rsidRPr="0035782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ehniskajā specifikācijā</w:t>
      </w:r>
      <w:r w:rsidR="00B35075" w:rsidRPr="0035782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Pielikums Nr.1).</w:t>
      </w:r>
    </w:p>
    <w:p w:rsidR="00025B09" w:rsidRPr="00025B09" w:rsidRDefault="00025B09" w:rsidP="00C7778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  <w:r w:rsidRPr="00025B09">
        <w:rPr>
          <w:rFonts w:ascii="Times New Roman" w:hAnsi="Times New Roman"/>
          <w:color w:val="000000" w:themeColor="text1"/>
          <w:sz w:val="24"/>
          <w:szCs w:val="24"/>
          <w:lang w:eastAsia="lv-LV"/>
        </w:rPr>
        <w:t>Tirgus izpētes priekšmets ir sadalīts 4 (četrās) daļās:</w:t>
      </w:r>
    </w:p>
    <w:p w:rsidR="00025B09" w:rsidRPr="00025B09" w:rsidRDefault="00025B09" w:rsidP="00C7778A">
      <w:pPr>
        <w:pStyle w:val="ListParagraph"/>
        <w:widowControl w:val="0"/>
        <w:numPr>
          <w:ilvl w:val="1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  <w:r w:rsidRPr="00025B09">
        <w:rPr>
          <w:rFonts w:ascii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Pr="00025B09">
        <w:rPr>
          <w:rFonts w:ascii="Times New Roman" w:hAnsi="Times New Roman"/>
          <w:bCs/>
          <w:color w:val="000000" w:themeColor="text1"/>
          <w:sz w:val="24"/>
          <w:szCs w:val="24"/>
        </w:rPr>
        <w:t>Digitālā reklāma;</w:t>
      </w:r>
    </w:p>
    <w:p w:rsidR="00025B09" w:rsidRPr="00025B09" w:rsidRDefault="00025B09" w:rsidP="00C7778A">
      <w:pPr>
        <w:pStyle w:val="ListParagraph"/>
        <w:widowControl w:val="0"/>
        <w:numPr>
          <w:ilvl w:val="1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  <w:r w:rsidRPr="00025B0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irgošanās platformas internetā;</w:t>
      </w:r>
    </w:p>
    <w:p w:rsidR="00025B09" w:rsidRPr="00025B09" w:rsidRDefault="00025B09" w:rsidP="00C7778A">
      <w:pPr>
        <w:pStyle w:val="ListParagraph"/>
        <w:widowControl w:val="0"/>
        <w:numPr>
          <w:ilvl w:val="1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  <w:r w:rsidRPr="00025B0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Produkta/pakalpojuma dizaina noformējuma nozīme;</w:t>
      </w:r>
    </w:p>
    <w:p w:rsidR="00025B09" w:rsidRPr="00EC4883" w:rsidRDefault="00025B09" w:rsidP="00C7778A">
      <w:pPr>
        <w:pStyle w:val="ListParagraph"/>
        <w:widowControl w:val="0"/>
        <w:numPr>
          <w:ilvl w:val="1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  <w:r w:rsidRPr="00025B0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Prezentēšanas un pārdošanas prasmes.</w:t>
      </w:r>
    </w:p>
    <w:p w:rsidR="000D3A7E" w:rsidRPr="0035782E" w:rsidRDefault="00B35075" w:rsidP="00C7778A">
      <w:pPr>
        <w:pStyle w:val="ListParagraph"/>
        <w:widowControl w:val="0"/>
        <w:numPr>
          <w:ilvl w:val="0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 w:rsidRPr="0035782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Līguma izpildes vieta: </w:t>
      </w:r>
      <w:r w:rsidR="00A80156" w:rsidRPr="0035782E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Vidzemes iela 2b, Balvi</w:t>
      </w:r>
      <w:r w:rsidR="0035782E" w:rsidRPr="0035782E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.</w:t>
      </w:r>
    </w:p>
    <w:p w:rsidR="00EC4883" w:rsidRPr="00EC4883" w:rsidRDefault="00EC4883" w:rsidP="00C7778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 w:rsidRPr="00EC488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Piedāvājumu var iesniegt par vienu vai vairākām tirgus izpētes priekšmeta daļām. Tirgus izpētes priekšmetu nav atļauts dalīt sīkāk.</w:t>
      </w:r>
    </w:p>
    <w:p w:rsidR="00EC4883" w:rsidRDefault="00EC4883" w:rsidP="00C7778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Līguma izpildes termiņš: 2020. gada 1</w:t>
      </w:r>
      <w:r w:rsidRPr="00EC488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aprīlis – 2020.gada 30</w:t>
      </w:r>
      <w:r w:rsidRPr="00EC488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.novembris.</w:t>
      </w:r>
    </w:p>
    <w:p w:rsidR="00E51142" w:rsidRDefault="00E51142" w:rsidP="00E5114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 w:rsidRPr="00E51142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Lektors pakalpojumu sniedz saskaņā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ar </w:t>
      </w:r>
      <w:r w:rsidRPr="00E51142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norādīto laika grafiku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 Tehniskajā specifikācijā (Pielikums Nr1)</w:t>
      </w:r>
      <w:r w:rsidRPr="00E51142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, par konkrētu semināra datumu, laiku un vietu savstarpēji vienojoties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vismaz </w:t>
      </w:r>
      <w:r w:rsidRPr="00E51142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trīs nedēļas pirms konkrētā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 semināra.</w:t>
      </w:r>
    </w:p>
    <w:p w:rsidR="009030D2" w:rsidRPr="00EC4883" w:rsidRDefault="009030D2" w:rsidP="009030D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lastRenderedPageBreak/>
        <w:t xml:space="preserve">Pieejamies finanšu līdzekļi </w:t>
      </w:r>
      <w:r w:rsidRPr="009030D2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viena semināra organizēšanai un vadīšanai 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ir ne vairāk kā </w:t>
      </w:r>
      <w:r w:rsidRPr="009030D2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400</w:t>
      </w:r>
      <w:r w:rsidR="00A44150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.00 ( četri simti euro 00 centi)</w:t>
      </w:r>
      <w:r w:rsidRPr="009030D2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 EUR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1A5BE2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ar</w:t>
      </w:r>
      <w:r w:rsidR="005855B5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PVN</w:t>
      </w:r>
      <w:r w:rsidR="00A44150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</w:p>
    <w:p w:rsidR="00EC4883" w:rsidRPr="00621213" w:rsidRDefault="00EC4883" w:rsidP="00C7778A">
      <w:pPr>
        <w:pStyle w:val="ListParagraph"/>
        <w:widowControl w:val="0"/>
        <w:numPr>
          <w:ilvl w:val="0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 w:rsidRPr="0062121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Apmaksas noteikumi: par faktiski padarīto, pēc pieņemšanas –</w:t>
      </w:r>
      <w:r w:rsidR="007B2B55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 nodošanas akta parakstīšanas 20</w:t>
      </w:r>
      <w:r w:rsidRPr="0062121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 (</w:t>
      </w:r>
      <w:r w:rsidR="007B2B55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divdesmit</w:t>
      </w:r>
      <w:r w:rsidRPr="0062121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) darba dienu laikā.</w:t>
      </w:r>
    </w:p>
    <w:p w:rsidR="00EC4883" w:rsidRDefault="00EC4883" w:rsidP="00C7778A">
      <w:pPr>
        <w:pStyle w:val="ListParagraph"/>
        <w:widowControl w:val="0"/>
        <w:numPr>
          <w:ilvl w:val="0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 w:rsidRPr="00EC488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Līgums tiks slēgts ar katras tirgus izpētes daļas uzvarētāju. Līgumu slēgs Balvu novada pašvaldība.</w:t>
      </w:r>
    </w:p>
    <w:p w:rsidR="00EC4883" w:rsidRPr="00EC4883" w:rsidRDefault="00EC4883" w:rsidP="00C7778A">
      <w:pPr>
        <w:pStyle w:val="ListParagraph"/>
        <w:widowControl w:val="0"/>
        <w:numPr>
          <w:ilvl w:val="0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 w:rsidRPr="00EC488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Piedāvājumā jābūt iekļautām visām izmaksām, kas varēt</w:t>
      </w:r>
      <w:r w:rsidR="00C7778A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u rasties līguma izpildes laikā</w:t>
      </w:r>
      <w:r w:rsidRPr="00EC488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 (semināra sagatavošanas un vadīšanas izmaksas, ceļa izdevumi u.c.), tajā skaitā visi piemērojamie nodokļi un valsts noteiktie obligātie maksājumi pakalpojuma pilnīgai un kvalitatīvai izpildei.</w:t>
      </w:r>
    </w:p>
    <w:p w:rsidR="00EC4883" w:rsidRPr="00EC4883" w:rsidRDefault="00EC4883" w:rsidP="00C7778A">
      <w:pPr>
        <w:pStyle w:val="ListParagraph"/>
        <w:widowControl w:val="0"/>
        <w:numPr>
          <w:ilvl w:val="0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 w:rsidRPr="00EC488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Piedāvātajām cenām jābūt nemainīgām visā līguma darbības laikā.</w:t>
      </w:r>
    </w:p>
    <w:p w:rsidR="00EC4883" w:rsidRPr="00EC4883" w:rsidRDefault="00EC4883" w:rsidP="00C7778A">
      <w:pPr>
        <w:pStyle w:val="ListParagraph"/>
        <w:widowControl w:val="0"/>
        <w:numPr>
          <w:ilvl w:val="0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 w:rsidRPr="00EC488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Pasūtītājs izvēlēsies piedāvājumu ar zemāko cenu.</w:t>
      </w:r>
    </w:p>
    <w:p w:rsidR="00EC4883" w:rsidRPr="00EC4883" w:rsidRDefault="00EC4883" w:rsidP="00C7778A">
      <w:pPr>
        <w:pStyle w:val="ListParagraph"/>
        <w:widowControl w:val="0"/>
        <w:numPr>
          <w:ilvl w:val="0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 w:rsidRPr="00EC4883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Vērtējot piedāvājumu, pasūtītājs ņem vērā tā kopējo cenu bez pievienotās vērtības nodokļa.</w:t>
      </w:r>
    </w:p>
    <w:p w:rsidR="00EC4883" w:rsidRPr="006D22E8" w:rsidRDefault="00EC4883" w:rsidP="00C7778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 w:rsidRPr="006D22E8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Piedāvājums sastāv no aizpildīta Pielikuma Nr.2. un Pieliku</w:t>
      </w:r>
      <w:r w:rsidR="006D22E8" w:rsidRPr="006D22E8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ma Nr.3 un dzīves apraksta (CV) un</w:t>
      </w:r>
      <w:r w:rsidRPr="006D22E8">
        <w:t xml:space="preserve"> </w:t>
      </w:r>
      <w:r w:rsidR="006D22E8" w:rsidRPr="006D22E8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>kvalifikāciju apliecinošiem</w:t>
      </w:r>
      <w:r w:rsidRPr="006D22E8"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  <w:t xml:space="preserve"> dokumentiem.</w:t>
      </w:r>
    </w:p>
    <w:p w:rsidR="00EE51AE" w:rsidRPr="00EC4883" w:rsidRDefault="00EE51AE" w:rsidP="00C7778A">
      <w:pPr>
        <w:pStyle w:val="ListParagraph"/>
        <w:widowControl w:val="0"/>
        <w:numPr>
          <w:ilvl w:val="0"/>
          <w:numId w:val="26"/>
        </w:numPr>
        <w:suppressAutoHyphens/>
        <w:spacing w:after="0" w:line="276" w:lineRule="auto"/>
        <w:ind w:right="-76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v-LV"/>
        </w:rPr>
      </w:pPr>
      <w:r w:rsidRPr="00EC4883">
        <w:rPr>
          <w:rFonts w:ascii="Times New Roman" w:eastAsia="Times New Roman" w:hAnsi="Times New Roman"/>
          <w:b/>
          <w:bCs/>
          <w:sz w:val="24"/>
          <w:szCs w:val="24"/>
        </w:rPr>
        <w:t>Piedāvājums jāiesniedz līdz</w:t>
      </w:r>
      <w:r w:rsidRPr="00EC48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4883">
        <w:rPr>
          <w:rFonts w:ascii="Times New Roman" w:eastAsia="Times New Roman" w:hAnsi="Times New Roman"/>
          <w:b/>
          <w:sz w:val="24"/>
          <w:szCs w:val="24"/>
        </w:rPr>
        <w:t xml:space="preserve">2020. gada </w:t>
      </w:r>
      <w:r w:rsidR="005F01E8">
        <w:rPr>
          <w:rFonts w:ascii="Times New Roman" w:eastAsia="Times New Roman" w:hAnsi="Times New Roman"/>
          <w:b/>
          <w:sz w:val="24"/>
          <w:szCs w:val="24"/>
        </w:rPr>
        <w:t>2</w:t>
      </w:r>
      <w:r w:rsidR="00C7778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5F01E8">
        <w:rPr>
          <w:rFonts w:ascii="Times New Roman" w:eastAsia="Times New Roman" w:hAnsi="Times New Roman"/>
          <w:b/>
          <w:sz w:val="24"/>
          <w:szCs w:val="24"/>
        </w:rPr>
        <w:t>martam</w:t>
      </w:r>
      <w:r w:rsidR="00C7778A">
        <w:rPr>
          <w:rFonts w:ascii="Times New Roman" w:eastAsia="Times New Roman" w:hAnsi="Times New Roman"/>
          <w:b/>
          <w:sz w:val="24"/>
          <w:szCs w:val="24"/>
        </w:rPr>
        <w:t xml:space="preserve"> plkst.15</w:t>
      </w:r>
      <w:r w:rsidRPr="00EC4883">
        <w:rPr>
          <w:rFonts w:ascii="Times New Roman" w:eastAsia="Times New Roman" w:hAnsi="Times New Roman"/>
          <w:b/>
          <w:sz w:val="24"/>
          <w:szCs w:val="24"/>
        </w:rPr>
        <w:t xml:space="preserve">:00, Balvu novada pašvaldībā, Bērzpils iela 1a, Balvos, Balvu novadā, LV-4501 </w:t>
      </w:r>
      <w:r w:rsidRPr="00EC4883">
        <w:rPr>
          <w:rFonts w:ascii="Times New Roman" w:eastAsia="Times New Roman" w:hAnsi="Times New Roman"/>
          <w:sz w:val="24"/>
          <w:szCs w:val="24"/>
        </w:rPr>
        <w:t>slēgtā iepakojumā, uz kura norādīts pasūtītājs, piegādātājs, atzīme par to, kurai tirgus izpētei piedāvājums iesniegts, kā arī informācija par to, kad piedāvājumu drīkst atvērt, norādot konkrētu datumu un laiku.</w:t>
      </w:r>
    </w:p>
    <w:p w:rsidR="008770CB" w:rsidRPr="00735EE5" w:rsidRDefault="008770CB" w:rsidP="00C7778A">
      <w:pPr>
        <w:pStyle w:val="ListParagraph"/>
        <w:ind w:left="-142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851A15" w:rsidRPr="00735EE5" w:rsidRDefault="00851A15" w:rsidP="0035782E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766"/>
        <w:jc w:val="both"/>
        <w:rPr>
          <w:rFonts w:ascii="Times New Roman" w:hAnsi="Times New Roman" w:cs="Times New Roman"/>
          <w:sz w:val="24"/>
          <w:szCs w:val="24"/>
        </w:rPr>
      </w:pPr>
    </w:p>
    <w:p w:rsidR="002B3AF9" w:rsidRPr="00BD39D5" w:rsidRDefault="002B3AF9" w:rsidP="00BD39D5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</w:p>
    <w:p w:rsidR="002B3AF9" w:rsidRDefault="002B3AF9" w:rsidP="002B3AF9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6C95" w:rsidRDefault="00696C95">
      <w:pPr>
        <w:sectPr w:rsidR="00696C9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21213" w:rsidRDefault="00621213" w:rsidP="00621213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lv-LV"/>
        </w:rPr>
      </w:pPr>
      <w:r>
        <w:rPr>
          <w:rFonts w:ascii="Times New Roman" w:hAnsi="Times New Roman"/>
          <w:b/>
          <w:noProof/>
          <w:sz w:val="24"/>
          <w:szCs w:val="24"/>
          <w:lang w:eastAsia="lv-LV"/>
        </w:rPr>
        <w:lastRenderedPageBreak/>
        <w:t>Pielikums Nr.1</w:t>
      </w:r>
    </w:p>
    <w:p w:rsidR="00621213" w:rsidRDefault="00621213" w:rsidP="0062121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lv-LV"/>
        </w:rPr>
      </w:pPr>
      <w:r w:rsidRPr="00621213">
        <w:rPr>
          <w:rFonts w:ascii="Times New Roman" w:hAnsi="Times New Roman"/>
          <w:b/>
          <w:noProof/>
          <w:sz w:val="24"/>
          <w:szCs w:val="24"/>
          <w:lang w:eastAsia="lv-LV"/>
        </w:rPr>
        <w:t>Tehniskā specifikācija</w:t>
      </w:r>
    </w:p>
    <w:p w:rsidR="00100BF8" w:rsidRPr="00621213" w:rsidRDefault="00B35075" w:rsidP="0062121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lv-LV"/>
        </w:rPr>
      </w:pPr>
      <w:r w:rsidRPr="00621213">
        <w:rPr>
          <w:rFonts w:ascii="Times New Roman" w:hAnsi="Times New Roman"/>
          <w:b/>
          <w:iCs/>
          <w:color w:val="000000"/>
          <w:sz w:val="24"/>
          <w:szCs w:val="24"/>
          <w:lang w:eastAsia="lv-LV"/>
        </w:rPr>
        <w:t xml:space="preserve"> lektoru </w:t>
      </w:r>
      <w:r w:rsidR="00100BF8" w:rsidRPr="00621213">
        <w:rPr>
          <w:rFonts w:ascii="Times New Roman" w:hAnsi="Times New Roman"/>
          <w:b/>
          <w:iCs/>
          <w:color w:val="000000"/>
          <w:sz w:val="24"/>
          <w:szCs w:val="24"/>
          <w:lang w:eastAsia="lv-LV"/>
        </w:rPr>
        <w:t xml:space="preserve"> pakalpojumu sniegšanai</w:t>
      </w:r>
      <w:r w:rsidR="00095F9A" w:rsidRPr="00621213">
        <w:rPr>
          <w:rFonts w:ascii="Times New Roman" w:hAnsi="Times New Roman"/>
          <w:b/>
          <w:iCs/>
          <w:color w:val="000000"/>
          <w:sz w:val="24"/>
          <w:szCs w:val="24"/>
          <w:lang w:eastAsia="lv-LV"/>
        </w:rPr>
        <w:t xml:space="preserve"> Balvu novada pašvaldībai</w:t>
      </w:r>
      <w:r w:rsidR="00100BF8" w:rsidRPr="00621213">
        <w:rPr>
          <w:rFonts w:ascii="Times New Roman" w:hAnsi="Times New Roman"/>
          <w:b/>
          <w:iCs/>
          <w:color w:val="000000"/>
          <w:sz w:val="24"/>
          <w:szCs w:val="24"/>
          <w:lang w:eastAsia="lv-LV"/>
        </w:rPr>
        <w:t xml:space="preserve"> Latvijas-Krievijas pārrobežu sadarbības programmas 2014.–2020. gadam projektā </w:t>
      </w:r>
      <w:r w:rsidR="00100BF8" w:rsidRPr="00621213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Nr. LV-RU-010 “Ne tikai grāmatas – bibliotēkas uzņēmējdarbības atbalstam!” (Ne tikai grāmatas)</w:t>
      </w:r>
      <w:r w:rsidR="00C8608C" w:rsidRPr="00621213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</w:p>
    <w:p w:rsidR="00B13C94" w:rsidRPr="00215F39" w:rsidRDefault="00B13C94" w:rsidP="00B13C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lv-LV"/>
        </w:rPr>
      </w:pPr>
    </w:p>
    <w:tbl>
      <w:tblPr>
        <w:tblW w:w="570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735"/>
        <w:gridCol w:w="1985"/>
        <w:gridCol w:w="2160"/>
        <w:gridCol w:w="1524"/>
        <w:gridCol w:w="1565"/>
        <w:gridCol w:w="2971"/>
        <w:gridCol w:w="1139"/>
        <w:gridCol w:w="853"/>
        <w:gridCol w:w="1272"/>
        <w:gridCol w:w="1702"/>
      </w:tblGrid>
      <w:tr w:rsidR="004F7A34" w:rsidRPr="007F2940" w:rsidTr="004F7A34">
        <w:trPr>
          <w:trHeight w:val="73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749AA" w:rsidRPr="007F2940" w:rsidRDefault="00C749AA" w:rsidP="00B07434">
            <w:pPr>
              <w:spacing w:after="0" w:line="240" w:lineRule="auto"/>
              <w:ind w:right="-391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lv-LV"/>
              </w:rPr>
              <w:t>Nr.</w:t>
            </w:r>
          </w:p>
          <w:p w:rsidR="00B07434" w:rsidRPr="007F2940" w:rsidRDefault="00C749AA" w:rsidP="00B07434">
            <w:pPr>
              <w:spacing w:after="0" w:line="240" w:lineRule="auto"/>
              <w:ind w:right="-391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Semināra tēm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Mērķi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Mērķa grup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7434" w:rsidRPr="007F2940" w:rsidRDefault="00B07434" w:rsidP="00B07434">
            <w:pPr>
              <w:spacing w:after="0" w:line="240" w:lineRule="auto"/>
              <w:ind w:left="26" w:hanging="26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Dalībni</w:t>
            </w:r>
            <w:r w:rsidR="007E25AA" w:rsidRPr="007F29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eki-mērķa grupa (</w:t>
            </w:r>
            <w:r w:rsidRPr="007F29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skaits</w:t>
            </w:r>
            <w:r w:rsidR="00B0485A" w:rsidRPr="007F29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Skatāmie jautājum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Norises laik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Stunda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434" w:rsidRPr="007F2940" w:rsidRDefault="00C749AA" w:rsidP="00B07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Samaks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Kontaktpersona </w:t>
            </w:r>
          </w:p>
        </w:tc>
      </w:tr>
      <w:tr w:rsidR="00095F9A" w:rsidRPr="007F2940" w:rsidTr="004F7A34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95F9A" w:rsidRPr="007F2940" w:rsidRDefault="00C749AA" w:rsidP="00C749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29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ļa-</w:t>
            </w:r>
            <w:r w:rsidR="007F2919" w:rsidRPr="007F29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21B8" w:rsidRPr="007F29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3F6E" w:rsidRPr="007F29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zņēmuma</w:t>
            </w:r>
            <w:r w:rsidR="001021B8" w:rsidRPr="007F29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dukta</w:t>
            </w:r>
            <w:r w:rsidR="00963F6E" w:rsidRPr="007F29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n/</w:t>
            </w:r>
            <w:r w:rsidR="001021B8" w:rsidRPr="007F29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kalpojuma atpazīstamība</w:t>
            </w:r>
            <w:r w:rsidR="00963F6E" w:rsidRPr="007F29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 un noieta veicināšana</w:t>
            </w:r>
            <w:r w:rsidR="001021B8" w:rsidRPr="007F29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F7A34" w:rsidRPr="007F2940" w:rsidTr="004F7A34">
        <w:trPr>
          <w:trHeight w:val="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434" w:rsidRPr="007F2940" w:rsidRDefault="00C749AA" w:rsidP="00B07434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igitālā </w:t>
            </w:r>
            <w:r w:rsidR="00290A7D" w:rsidRPr="007F2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reklāma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34" w:rsidRPr="007F2940" w:rsidRDefault="00B07434" w:rsidP="00E92C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idot izpratni par  digitāl</w:t>
            </w:r>
            <w:r w:rsidR="00290A7D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 reklāmu kā </w:t>
            </w: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90A7D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gitālā </w:t>
            </w: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ārketinga </w:t>
            </w:r>
            <w:r w:rsidR="00290A7D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astāvdaļu un tā nozīmi </w:t>
            </w: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lientu piesaistē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34" w:rsidRPr="007F2940" w:rsidRDefault="005D2814" w:rsidP="00B07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opošie, </w:t>
            </w:r>
            <w:r w:rsidR="00B07434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sošie mazie, vidējie uzņēmēji </w:t>
            </w:r>
          </w:p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iepriekšējas pieredzes digitālajā mārketing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20-30</w:t>
            </w:r>
            <w:r w:rsidR="007E25AA"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Ziemeļlatgales uzņēmēji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D" w:rsidRPr="007F2940" w:rsidRDefault="00B07434" w:rsidP="00081A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)Digitāl</w:t>
            </w:r>
            <w:r w:rsidR="00290A7D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is</w:t>
            </w: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ārketing</w:t>
            </w:r>
            <w:r w:rsidR="00290A7D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 -jēdziena skaidrojums,</w:t>
            </w: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07434" w:rsidRPr="007F2940" w:rsidRDefault="00290A7D" w:rsidP="00081A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 Digitālā reklāma – jauno uzņēmumu virzītājspēks tirgū,</w:t>
            </w:r>
          </w:p>
          <w:p w:rsidR="00B07434" w:rsidRPr="007F2940" w:rsidRDefault="00290A7D" w:rsidP="00B13C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B07434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Sociālā </w:t>
            </w:r>
            <w:r w:rsidR="00C749AA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="00B07434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ārketinga platformas (</w:t>
            </w:r>
            <w:r w:rsidR="00E92C9D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CEBOOK, INSTAGRAM</w:t>
            </w:r>
            <w:r w:rsidR="00B07434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E92C9D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OTUBE)</w:t>
            </w:r>
            <w:r w:rsidR="005D2814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749AA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</w:t>
            </w:r>
            <w:r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07434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ktiskais pielietojums</w:t>
            </w:r>
            <w:r w:rsidR="005D2814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7F7E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klāmai</w:t>
            </w:r>
            <w:r w:rsidR="00B07434" w:rsidRPr="007F2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A34" w:rsidRDefault="00C8608C" w:rsidP="005D28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2020.</w:t>
            </w:r>
          </w:p>
          <w:p w:rsidR="00C8608C" w:rsidRPr="007F2940" w:rsidRDefault="004F7A34" w:rsidP="005D28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gada aprīli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14" w:rsidRPr="007F2940" w:rsidRDefault="00E92C9D" w:rsidP="00B0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4-6</w:t>
            </w:r>
            <w:r w:rsidR="00B07434"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5D2814"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(akad.)</w:t>
            </w:r>
          </w:p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Ne vairāk kā 400 EUR t.sk. visi nodokļ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4" w:rsidRPr="007F2940" w:rsidRDefault="00B07434" w:rsidP="00B07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Gunta Božoka</w:t>
            </w:r>
          </w:p>
        </w:tc>
      </w:tr>
      <w:tr w:rsidR="004F7A34" w:rsidRPr="007F2940" w:rsidTr="004F7A34">
        <w:trPr>
          <w:trHeight w:val="59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97" w:rsidRPr="007F2940" w:rsidRDefault="00C749AA" w:rsidP="007378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7" w:rsidRPr="007F2940" w:rsidRDefault="009A5130" w:rsidP="007378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Tirgošanās</w:t>
            </w:r>
            <w:r w:rsidR="006B69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 xml:space="preserve"> platformas internet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97" w:rsidRPr="007F2940" w:rsidRDefault="00716197" w:rsidP="00B07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 xml:space="preserve">Dot </w:t>
            </w:r>
            <w:r w:rsidR="00081ACD" w:rsidRPr="007F2940">
              <w:rPr>
                <w:rFonts w:ascii="Times New Roman" w:hAnsi="Times New Roman"/>
                <w:sz w:val="20"/>
                <w:szCs w:val="20"/>
              </w:rPr>
              <w:t>teorētiskas un praktiskas zināšanas  sava veikala izveidei “ETSY” platformā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97" w:rsidRPr="007F2940" w:rsidRDefault="00716197" w:rsidP="0073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>Topošie</w:t>
            </w:r>
            <w:r w:rsidR="005D2814" w:rsidRPr="007F29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2940">
              <w:rPr>
                <w:rFonts w:ascii="Times New Roman" w:hAnsi="Times New Roman"/>
                <w:sz w:val="20"/>
                <w:szCs w:val="20"/>
              </w:rPr>
              <w:t xml:space="preserve"> esošie mazie, vidējie uzņēmēji </w:t>
            </w:r>
          </w:p>
          <w:p w:rsidR="00716197" w:rsidRPr="007F2940" w:rsidRDefault="00716197" w:rsidP="0073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>bez iepriekšējas pieredzes digitālajā mārketing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97" w:rsidRPr="007F2940" w:rsidRDefault="00716197" w:rsidP="0073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-30</w:t>
            </w:r>
          </w:p>
          <w:p w:rsidR="007E25AA" w:rsidRPr="007F2940" w:rsidRDefault="007E25AA" w:rsidP="0073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Ziemeļlatgales uzņēmēji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B" w:rsidRPr="007F2940" w:rsidRDefault="00081ACD" w:rsidP="00B85B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>1)</w:t>
            </w:r>
            <w:r w:rsidR="003E54B9" w:rsidRPr="007F2940">
              <w:rPr>
                <w:rFonts w:ascii="Times New Roman" w:hAnsi="Times New Roman"/>
                <w:sz w:val="20"/>
                <w:szCs w:val="20"/>
              </w:rPr>
              <w:t>”</w:t>
            </w:r>
            <w:r w:rsidRPr="007F2940">
              <w:rPr>
                <w:rFonts w:ascii="Times New Roman" w:hAnsi="Times New Roman"/>
                <w:sz w:val="20"/>
                <w:szCs w:val="20"/>
              </w:rPr>
              <w:t>ETSY</w:t>
            </w:r>
            <w:r w:rsidR="003E54B9" w:rsidRPr="007F2940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B85B5F" w:rsidRPr="007F2940">
              <w:rPr>
                <w:rFonts w:ascii="Times New Roman" w:hAnsi="Times New Roman"/>
                <w:sz w:val="20"/>
                <w:szCs w:val="20"/>
              </w:rPr>
              <w:t xml:space="preserve">platforma </w:t>
            </w:r>
            <w:r w:rsidR="003E54B9" w:rsidRPr="007F2940">
              <w:rPr>
                <w:rFonts w:ascii="Times New Roman" w:hAnsi="Times New Roman"/>
                <w:sz w:val="20"/>
                <w:szCs w:val="20"/>
              </w:rPr>
              <w:t>-</w:t>
            </w:r>
            <w:r w:rsidRPr="007F2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B5F" w:rsidRPr="007F2940">
              <w:rPr>
                <w:rFonts w:ascii="Times New Roman" w:hAnsi="Times New Roman"/>
                <w:sz w:val="20"/>
                <w:szCs w:val="20"/>
              </w:rPr>
              <w:t>produktu pārdošanai-pirkšanai</w:t>
            </w:r>
            <w:r w:rsidR="003E54B9" w:rsidRPr="007F2940">
              <w:rPr>
                <w:rFonts w:ascii="Times New Roman" w:hAnsi="Times New Roman"/>
                <w:sz w:val="20"/>
                <w:szCs w:val="20"/>
              </w:rPr>
              <w:t xml:space="preserve"> (teorija un praktiski piemēri),</w:t>
            </w:r>
          </w:p>
          <w:p w:rsidR="00B85B5F" w:rsidRPr="007F2940" w:rsidRDefault="003E54B9" w:rsidP="0073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>2</w:t>
            </w:r>
            <w:r w:rsidR="00B85B5F" w:rsidRPr="007F2940">
              <w:rPr>
                <w:rFonts w:ascii="Times New Roman" w:hAnsi="Times New Roman"/>
                <w:sz w:val="20"/>
                <w:szCs w:val="20"/>
              </w:rPr>
              <w:t>) Veikala izveide</w:t>
            </w:r>
            <w:r w:rsidRPr="007F2940">
              <w:rPr>
                <w:rFonts w:ascii="Times New Roman" w:hAnsi="Times New Roman"/>
                <w:sz w:val="20"/>
                <w:szCs w:val="20"/>
              </w:rPr>
              <w:t>s</w:t>
            </w:r>
            <w:r w:rsidR="00B85B5F" w:rsidRPr="007F2940">
              <w:rPr>
                <w:rFonts w:ascii="Times New Roman" w:hAnsi="Times New Roman"/>
                <w:sz w:val="20"/>
                <w:szCs w:val="20"/>
              </w:rPr>
              <w:t xml:space="preserve"> un produkta </w:t>
            </w:r>
            <w:r w:rsidR="00901792" w:rsidRPr="007F2940">
              <w:rPr>
                <w:rFonts w:ascii="Times New Roman" w:hAnsi="Times New Roman"/>
                <w:sz w:val="20"/>
                <w:szCs w:val="20"/>
              </w:rPr>
              <w:t xml:space="preserve">cenas </w:t>
            </w:r>
            <w:r w:rsidR="00E64C3B" w:rsidRPr="007F2940">
              <w:rPr>
                <w:rFonts w:ascii="Times New Roman" w:hAnsi="Times New Roman"/>
                <w:sz w:val="20"/>
                <w:szCs w:val="20"/>
              </w:rPr>
              <w:t xml:space="preserve">un produkta sūtīšanas </w:t>
            </w:r>
            <w:r w:rsidR="00B85B5F" w:rsidRPr="007F2940">
              <w:rPr>
                <w:rFonts w:ascii="Times New Roman" w:hAnsi="Times New Roman"/>
                <w:sz w:val="20"/>
                <w:szCs w:val="20"/>
              </w:rPr>
              <w:t>izm</w:t>
            </w:r>
            <w:r w:rsidR="00E64C3B" w:rsidRPr="007F2940">
              <w:rPr>
                <w:rFonts w:ascii="Times New Roman" w:hAnsi="Times New Roman"/>
                <w:sz w:val="20"/>
                <w:szCs w:val="20"/>
              </w:rPr>
              <w:t>aks</w:t>
            </w:r>
            <w:r w:rsidR="00901792" w:rsidRPr="007F2940">
              <w:rPr>
                <w:rFonts w:ascii="Times New Roman" w:hAnsi="Times New Roman"/>
                <w:sz w:val="20"/>
                <w:szCs w:val="20"/>
              </w:rPr>
              <w:t>u aprēķināšana</w:t>
            </w:r>
            <w:r w:rsidR="00B85B5F" w:rsidRPr="007F294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16197" w:rsidRPr="007F2940" w:rsidRDefault="006B6981" w:rsidP="00B85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  <w:r w:rsidR="00B85B5F" w:rsidRPr="007F29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) alternatīvas “ETSY” </w:t>
            </w:r>
            <w:r w:rsidR="00901792" w:rsidRPr="007F29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-</w:t>
            </w:r>
            <w:r w:rsidR="00B85B5F" w:rsidRPr="007F29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citu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97" w:rsidRDefault="004F7A34" w:rsidP="007161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2020</w:t>
            </w:r>
            <w:r w:rsidR="00716197"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  <w:p w:rsidR="004F7A34" w:rsidRDefault="004F7A34" w:rsidP="00716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ada</w:t>
            </w:r>
          </w:p>
          <w:p w:rsidR="004F7A34" w:rsidRDefault="004F7A34" w:rsidP="00716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prīlis</w:t>
            </w:r>
          </w:p>
          <w:p w:rsidR="004F7A34" w:rsidRPr="007F2940" w:rsidRDefault="004F7A34" w:rsidP="00716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814" w:rsidRPr="007F2940" w:rsidRDefault="005D2814" w:rsidP="005D28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4-6 (akad.)</w:t>
            </w:r>
          </w:p>
          <w:p w:rsidR="00716197" w:rsidRPr="007F2940" w:rsidRDefault="00716197" w:rsidP="005D281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7" w:rsidRPr="007F2940" w:rsidRDefault="00716197" w:rsidP="008478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Ne vairāk kā 400 EUR t.sk. visi nodokļ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7" w:rsidRPr="007F2940" w:rsidRDefault="00716197" w:rsidP="008478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Gunta Božoka</w:t>
            </w:r>
          </w:p>
        </w:tc>
      </w:tr>
      <w:tr w:rsidR="004F7A34" w:rsidRPr="007F2940" w:rsidTr="004F7A34">
        <w:trPr>
          <w:trHeight w:val="197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F7A" w:rsidRPr="007F2940" w:rsidRDefault="00C749AA" w:rsidP="007161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F7A" w:rsidRPr="007F2940" w:rsidRDefault="007F2940" w:rsidP="005D28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Pr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odukta/pakalpojuma</w:t>
            </w:r>
            <w:r w:rsidR="00841F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 xml:space="preserve"> dizaina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 xml:space="preserve"> noformējuma nozīme</w:t>
            </w:r>
            <w:r w:rsidRPr="007F29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F7A" w:rsidRPr="007F2940" w:rsidRDefault="00212F21" w:rsidP="00716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 xml:space="preserve">Saprast produkta/pakalpojuma noformējuma nozīmi  un atšķirības dažādos pārdošanas kanālos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F7A" w:rsidRPr="007F2940" w:rsidRDefault="00B8587B" w:rsidP="00764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>Topošie,</w:t>
            </w:r>
            <w:r w:rsidR="00040F7A" w:rsidRPr="007F2940">
              <w:rPr>
                <w:rFonts w:ascii="Times New Roman" w:hAnsi="Times New Roman"/>
                <w:sz w:val="20"/>
                <w:szCs w:val="20"/>
              </w:rPr>
              <w:t xml:space="preserve"> esošie pašnodarbinātie mājražotāji,</w:t>
            </w:r>
          </w:p>
          <w:p w:rsidR="00040F7A" w:rsidRPr="007F2940" w:rsidRDefault="00040F7A" w:rsidP="00764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 xml:space="preserve">uzņēmēji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F7A" w:rsidRPr="007F2940" w:rsidRDefault="00040F7A" w:rsidP="00716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-30</w:t>
            </w:r>
          </w:p>
          <w:p w:rsidR="007E25AA" w:rsidRPr="007F2940" w:rsidRDefault="007E25AA" w:rsidP="00716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Ziemeļlatgales uzņēmēji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94" w:rsidRPr="007F2940" w:rsidRDefault="00FC6C8B" w:rsidP="007F2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)</w:t>
            </w:r>
            <w:r w:rsidR="00B13C94" w:rsidRPr="007F294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B538CD" w:rsidRPr="007F294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rodukt</w:t>
            </w:r>
            <w:r w:rsidR="00B13C94" w:rsidRPr="007F294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 un noformējuma dizaina </w:t>
            </w:r>
            <w:r w:rsidR="00212F21" w:rsidRPr="007F2940">
              <w:rPr>
                <w:rFonts w:ascii="Times New Roman" w:hAnsi="Times New Roman"/>
                <w:sz w:val="20"/>
                <w:szCs w:val="20"/>
              </w:rPr>
              <w:t>izvēle</w:t>
            </w:r>
            <w:r w:rsidR="00B13C94" w:rsidRPr="007F294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12F21" w:rsidRPr="007F2940" w:rsidRDefault="00B13C94" w:rsidP="007F2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>2)Tirdzniecības vietas noformējuma izveide</w:t>
            </w:r>
          </w:p>
          <w:p w:rsidR="00040F7A" w:rsidRPr="007F2940" w:rsidRDefault="00B13C94" w:rsidP="007F2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)F</w:t>
            </w:r>
            <w:r w:rsidR="00212F21" w:rsidRPr="007F294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otogrāfijas un video nozīme produkta  noformējum</w:t>
            </w:r>
            <w:r w:rsidRPr="007F294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 veidošanā digitālajā vidē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A34" w:rsidRDefault="00040F7A" w:rsidP="008478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2020.</w:t>
            </w:r>
          </w:p>
          <w:p w:rsidR="00040F7A" w:rsidRPr="007F2940" w:rsidRDefault="004F7A34" w:rsidP="008478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gada septembris-novembri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87B" w:rsidRPr="007F2940" w:rsidRDefault="00B8587B" w:rsidP="00B858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4-6 (akad.)</w:t>
            </w:r>
          </w:p>
          <w:p w:rsidR="00040F7A" w:rsidRPr="007F2940" w:rsidRDefault="00040F7A" w:rsidP="00B858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7A" w:rsidRPr="007F2940" w:rsidRDefault="00040F7A" w:rsidP="008478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Ne vairāk kā 400 EUR t.sk. visi nodokļ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7A" w:rsidRPr="007F2940" w:rsidRDefault="00040F7A" w:rsidP="008478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Gunta Božoka</w:t>
            </w:r>
          </w:p>
        </w:tc>
      </w:tr>
      <w:tr w:rsidR="004F7A34" w:rsidRPr="007F2940" w:rsidTr="004F7A34">
        <w:trPr>
          <w:trHeight w:val="298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F7A" w:rsidRPr="007F2940" w:rsidRDefault="00841FFF" w:rsidP="000B22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F7A" w:rsidRPr="007F2940" w:rsidRDefault="00040F7A" w:rsidP="007647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Prezentēšanas un pārdošanas prasme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F7A" w:rsidRPr="007F2940" w:rsidRDefault="00040F7A" w:rsidP="00040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 xml:space="preserve">Saprast aktīvās pārdošanas un prezentēšanas iespējas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F7A" w:rsidRPr="007F2940" w:rsidRDefault="005F027C" w:rsidP="00764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>Topošie,</w:t>
            </w:r>
            <w:r w:rsidR="00C83B36" w:rsidRPr="007F2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F7A" w:rsidRPr="007F2940">
              <w:rPr>
                <w:rFonts w:ascii="Times New Roman" w:hAnsi="Times New Roman"/>
                <w:sz w:val="20"/>
                <w:szCs w:val="20"/>
              </w:rPr>
              <w:t>esošie pašnodarbinātie mājražotāji,</w:t>
            </w:r>
          </w:p>
          <w:p w:rsidR="00040F7A" w:rsidRPr="007F2940" w:rsidRDefault="00040F7A" w:rsidP="00764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>uzņēmēj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F7A" w:rsidRPr="007F2940" w:rsidRDefault="00040F7A" w:rsidP="00B86D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-30</w:t>
            </w:r>
          </w:p>
          <w:p w:rsidR="007E25AA" w:rsidRPr="007F2940" w:rsidRDefault="007E25AA" w:rsidP="00B86D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Ziemeļlatgales uzņēmēji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7A" w:rsidRPr="007F2940" w:rsidRDefault="00C83B36" w:rsidP="0010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>1)</w:t>
            </w:r>
            <w:r w:rsidR="00040F7A" w:rsidRPr="007F2940">
              <w:rPr>
                <w:rFonts w:ascii="Times New Roman" w:hAnsi="Times New Roman"/>
                <w:sz w:val="20"/>
                <w:szCs w:val="20"/>
              </w:rPr>
              <w:t>Pārdevēja loma veiksmīgā  produkta pārdošanas un prezentēšanas  procesā,</w:t>
            </w:r>
          </w:p>
          <w:p w:rsidR="00040F7A" w:rsidRPr="007F2940" w:rsidRDefault="00040F7A" w:rsidP="00B13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hAnsi="Times New Roman"/>
                <w:sz w:val="20"/>
                <w:szCs w:val="20"/>
              </w:rPr>
              <w:t>2) Profesionālas pārdošanas procesa etapi, tehnikas un rīk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A34" w:rsidRDefault="00040F7A" w:rsidP="008478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2020.</w:t>
            </w:r>
          </w:p>
          <w:p w:rsidR="00040F7A" w:rsidRPr="007F2940" w:rsidRDefault="004F7A34" w:rsidP="008478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septembris-novembri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36" w:rsidRPr="007F2940" w:rsidRDefault="00C83B36" w:rsidP="00C83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4-6 (akad.)</w:t>
            </w:r>
          </w:p>
          <w:p w:rsidR="00040F7A" w:rsidRPr="007F2940" w:rsidRDefault="00040F7A" w:rsidP="00C83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7A" w:rsidRPr="007F2940" w:rsidRDefault="00040F7A" w:rsidP="008478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Ne vairāk kā 400 EUR t.sk. visi nodokļ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7A" w:rsidRPr="007F2940" w:rsidRDefault="00040F7A" w:rsidP="008478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7F29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Gunta Božoka</w:t>
            </w:r>
          </w:p>
        </w:tc>
      </w:tr>
    </w:tbl>
    <w:p w:rsidR="00100BF8" w:rsidRDefault="00100BF8" w:rsidP="007E1850">
      <w:pPr>
        <w:sectPr w:rsidR="00100BF8" w:rsidSect="005D2814">
          <w:pgSz w:w="16838" w:h="11906" w:orient="landscape" w:code="9"/>
          <w:pgMar w:top="851" w:right="1440" w:bottom="1797" w:left="1440" w:header="709" w:footer="709" w:gutter="0"/>
          <w:cols w:space="708"/>
          <w:docGrid w:linePitch="360"/>
        </w:sectPr>
      </w:pPr>
    </w:p>
    <w:p w:rsidR="009030D2" w:rsidRPr="00217F28" w:rsidRDefault="009030D2" w:rsidP="009030D2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7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28">
        <w:rPr>
          <w:rFonts w:ascii="Times New Roman" w:hAnsi="Times New Roman" w:cs="Times New Roman"/>
          <w:b/>
          <w:sz w:val="28"/>
          <w:szCs w:val="28"/>
        </w:rPr>
        <w:lastRenderedPageBreak/>
        <w:t>Prasības pretendentam - lektoram</w:t>
      </w:r>
    </w:p>
    <w:p w:rsidR="009030D2" w:rsidRPr="009030D2" w:rsidRDefault="009030D2" w:rsidP="009030D2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7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142" w:rsidRDefault="009030D2" w:rsidP="00217F28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z w:val="24"/>
          <w:szCs w:val="24"/>
        </w:rPr>
      </w:pPr>
      <w:r w:rsidRPr="00735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ktors </w:t>
      </w:r>
      <w:r w:rsidRPr="00735EE5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juridiska</w:t>
      </w:r>
      <w:r w:rsidRPr="00735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 fiziska persona, kuram atbilstoši kvalifikācijai, ir iespēja pieteikties uz vienu vai vairāku </w:t>
      </w:r>
      <w:r w:rsidR="00E51142">
        <w:rPr>
          <w:rFonts w:ascii="Times New Roman" w:hAnsi="Times New Roman" w:cs="Times New Roman"/>
          <w:sz w:val="24"/>
          <w:szCs w:val="24"/>
        </w:rPr>
        <w:t>semināru vadīšanu.</w:t>
      </w:r>
    </w:p>
    <w:p w:rsidR="007B2B55" w:rsidRDefault="009030D2" w:rsidP="00217F28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142">
        <w:rPr>
          <w:rFonts w:ascii="Times New Roman" w:hAnsi="Times New Roman" w:cs="Times New Roman"/>
          <w:color w:val="000000" w:themeColor="text1"/>
          <w:sz w:val="24"/>
          <w:szCs w:val="24"/>
        </w:rPr>
        <w:t>Lektors pakalpojuma sniegšanas laikā sadarbojas ar</w:t>
      </w:r>
      <w:r w:rsidR="00E51142" w:rsidRPr="00E51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rgus izpētē norādīto kontak</w:t>
      </w:r>
      <w:r w:rsidR="00217F2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51142" w:rsidRPr="00E51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u Balvu novada pašvaldība Ziemeļlatgales biznesa un tūrisma centra </w:t>
      </w:r>
      <w:r w:rsidR="008C4ADC" w:rsidRPr="008C4ADC">
        <w:rPr>
          <w:rFonts w:ascii="Times New Roman" w:hAnsi="Times New Roman" w:cs="Times New Roman"/>
          <w:sz w:val="24"/>
          <w:szCs w:val="24"/>
        </w:rPr>
        <w:t>u</w:t>
      </w:r>
      <w:r w:rsidR="00217F28" w:rsidRPr="008C4ADC">
        <w:rPr>
          <w:rFonts w:ascii="Times New Roman" w:hAnsi="Times New Roman" w:cs="Times New Roman"/>
          <w:sz w:val="24"/>
          <w:szCs w:val="24"/>
        </w:rPr>
        <w:t>zņēmējdarbības atbalst</w:t>
      </w:r>
      <w:r w:rsidR="00E51142" w:rsidRPr="008C4ADC">
        <w:rPr>
          <w:rFonts w:ascii="Times New Roman" w:hAnsi="Times New Roman" w:cs="Times New Roman"/>
          <w:sz w:val="24"/>
          <w:szCs w:val="24"/>
        </w:rPr>
        <w:t xml:space="preserve">a </w:t>
      </w:r>
      <w:r w:rsidR="008C4ADC" w:rsidRPr="008C4ADC">
        <w:rPr>
          <w:rFonts w:ascii="Times New Roman" w:hAnsi="Times New Roman" w:cs="Times New Roman"/>
          <w:sz w:val="24"/>
          <w:szCs w:val="24"/>
        </w:rPr>
        <w:t>speciā</w:t>
      </w:r>
      <w:r w:rsidR="00E51142" w:rsidRPr="008C4ADC">
        <w:rPr>
          <w:rFonts w:ascii="Times New Roman" w:hAnsi="Times New Roman" w:cs="Times New Roman"/>
          <w:sz w:val="24"/>
          <w:szCs w:val="24"/>
        </w:rPr>
        <w:t>listi</w:t>
      </w:r>
      <w:r w:rsidR="00E51142" w:rsidRPr="00E51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ntu Božoku, mob. 26461435, e-pasts: </w:t>
      </w:r>
      <w:hyperlink r:id="rId9" w:history="1">
        <w:r w:rsidR="007B2B55" w:rsidRPr="00217F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unta.bozoka@balvi.lv</w:t>
        </w:r>
      </w:hyperlink>
      <w:r w:rsidR="00E51142" w:rsidRPr="00217F28">
        <w:rPr>
          <w:rFonts w:ascii="Times New Roman" w:hAnsi="Times New Roman" w:cs="Times New Roman"/>
          <w:sz w:val="24"/>
          <w:szCs w:val="24"/>
        </w:rPr>
        <w:t>.</w:t>
      </w:r>
    </w:p>
    <w:p w:rsidR="007B2B55" w:rsidRPr="007B2B55" w:rsidRDefault="009030D2" w:rsidP="00217F28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z w:val="24"/>
          <w:szCs w:val="24"/>
        </w:rPr>
      </w:pPr>
      <w:r w:rsidRPr="00735EE5">
        <w:rPr>
          <w:rFonts w:ascii="Times New Roman" w:hAnsi="Times New Roman"/>
          <w:color w:val="000000" w:themeColor="text1"/>
          <w:sz w:val="24"/>
          <w:szCs w:val="24"/>
        </w:rPr>
        <w:t xml:space="preserve"> Lektors  sagatavo informatīvo materiālu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5EE5">
        <w:rPr>
          <w:rFonts w:ascii="Times New Roman" w:hAnsi="Times New Roman"/>
          <w:color w:val="000000" w:themeColor="text1"/>
          <w:sz w:val="24"/>
          <w:szCs w:val="24"/>
        </w:rPr>
        <w:t xml:space="preserve">  ievērojot  projekta</w:t>
      </w:r>
      <w:r w:rsidRPr="002C299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Pr="00735E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Latvijas-Krievijas pārrobežu sadarbības programmas 2014.–2020. gadam Nr. LV-RU-010 “Ne tikai grāmatas – bibliotēkas uzņēmējdarbības atbalstam!”(Ne tikai grāmatas)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Pr="00735EE5">
        <w:rPr>
          <w:rFonts w:ascii="Times New Roman" w:hAnsi="Times New Roman"/>
          <w:color w:val="000000" w:themeColor="text1"/>
          <w:sz w:val="24"/>
          <w:szCs w:val="24"/>
        </w:rPr>
        <w:t xml:space="preserve"> vizuālās identitāte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oformējuma </w:t>
      </w:r>
      <w:r w:rsidRPr="00735EE5">
        <w:rPr>
          <w:rFonts w:ascii="Times New Roman" w:hAnsi="Times New Roman"/>
          <w:color w:val="000000" w:themeColor="text1"/>
          <w:sz w:val="24"/>
          <w:szCs w:val="24"/>
        </w:rPr>
        <w:t>prasības</w:t>
      </w:r>
      <w:r>
        <w:rPr>
          <w:rFonts w:ascii="Times New Roman" w:hAnsi="Times New Roman"/>
          <w:sz w:val="24"/>
          <w:szCs w:val="24"/>
        </w:rPr>
        <w:t>.</w:t>
      </w:r>
    </w:p>
    <w:p w:rsidR="007B2B55" w:rsidRPr="007B2B55" w:rsidRDefault="009030D2" w:rsidP="00217F28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z w:val="24"/>
          <w:szCs w:val="24"/>
        </w:rPr>
      </w:pPr>
      <w:r w:rsidRPr="00735EE5">
        <w:rPr>
          <w:rFonts w:ascii="Times New Roman" w:hAnsi="Times New Roman"/>
          <w:sz w:val="24"/>
          <w:szCs w:val="24"/>
        </w:rPr>
        <w:t xml:space="preserve">Lektors semināru vada </w:t>
      </w:r>
      <w:r>
        <w:rPr>
          <w:rFonts w:ascii="Times New Roman" w:hAnsi="Times New Roman"/>
          <w:sz w:val="24"/>
          <w:szCs w:val="24"/>
        </w:rPr>
        <w:t xml:space="preserve"> vismaz  četras </w:t>
      </w:r>
      <w:r w:rsidRPr="00735EE5">
        <w:rPr>
          <w:rFonts w:ascii="Times New Roman" w:hAnsi="Times New Roman"/>
          <w:sz w:val="24"/>
          <w:szCs w:val="24"/>
        </w:rPr>
        <w:t>akadēmiskās stundas, semināra darba valoda latviešu.</w:t>
      </w:r>
    </w:p>
    <w:p w:rsidR="009030D2" w:rsidRPr="007B2B55" w:rsidRDefault="009030D2" w:rsidP="00F36F40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619"/>
        <w:rPr>
          <w:rFonts w:ascii="Times New Roman" w:hAnsi="Times New Roman" w:cs="Times New Roman"/>
          <w:sz w:val="24"/>
          <w:szCs w:val="24"/>
        </w:rPr>
      </w:pPr>
      <w:r w:rsidRPr="00735EE5">
        <w:rPr>
          <w:rFonts w:ascii="Times New Roman" w:hAnsi="Times New Roman"/>
          <w:color w:val="000000" w:themeColor="text1"/>
          <w:sz w:val="24"/>
          <w:szCs w:val="24"/>
        </w:rPr>
        <w:t>Lektora</w:t>
      </w:r>
      <w:r w:rsidRPr="00735E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35EE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35EE5">
        <w:rPr>
          <w:rFonts w:ascii="Times New Roman" w:hAnsi="Times New Roman"/>
          <w:sz w:val="24"/>
          <w:szCs w:val="24"/>
        </w:rPr>
        <w:t>agatavotais informatīvais materiāls satur koncentrētu inf</w:t>
      </w:r>
      <w:r w:rsidR="007B2B55">
        <w:rPr>
          <w:rFonts w:ascii="Times New Roman" w:hAnsi="Times New Roman"/>
          <w:sz w:val="24"/>
          <w:szCs w:val="24"/>
        </w:rPr>
        <w:t xml:space="preserve">ormāciju, būtiskāko par lekcijā </w:t>
      </w:r>
      <w:r w:rsidRPr="00735EE5">
        <w:rPr>
          <w:rFonts w:ascii="Times New Roman" w:hAnsi="Times New Roman"/>
          <w:sz w:val="24"/>
          <w:szCs w:val="24"/>
        </w:rPr>
        <w:t>apskatītajām tēmām.</w:t>
      </w:r>
      <w:r w:rsidRPr="00735EE5">
        <w:rPr>
          <w:rFonts w:ascii="Times New Roman" w:hAnsi="Times New Roman"/>
          <w:sz w:val="24"/>
          <w:szCs w:val="24"/>
        </w:rPr>
        <w:br/>
      </w:r>
      <w:r w:rsidRPr="00735EE5">
        <w:rPr>
          <w:rFonts w:ascii="Times New Roman" w:eastAsia="Times New Roman" w:hAnsi="Times New Roman"/>
          <w:sz w:val="24"/>
          <w:szCs w:val="24"/>
          <w:lang w:eastAsia="lv-LV"/>
        </w:rPr>
        <w:br/>
      </w:r>
    </w:p>
    <w:p w:rsidR="009030D2" w:rsidRPr="00556921" w:rsidRDefault="009030D2" w:rsidP="009030D2">
      <w:pPr>
        <w:pStyle w:val="naisnod"/>
        <w:spacing w:before="0" w:after="0"/>
        <w:rPr>
          <w:sz w:val="20"/>
          <w:szCs w:val="20"/>
        </w:rPr>
      </w:pPr>
    </w:p>
    <w:p w:rsidR="009030D2" w:rsidRDefault="009030D2" w:rsidP="009030D2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030D2" w:rsidRDefault="009030D2" w:rsidP="009030D2">
      <w:pPr>
        <w:jc w:val="center"/>
      </w:pPr>
    </w:p>
    <w:p w:rsidR="001836C6" w:rsidRDefault="001836C6">
      <w:pPr>
        <w:spacing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AF41E8" w:rsidRDefault="00AF41E8" w:rsidP="001836C6">
      <w:pPr>
        <w:spacing w:line="259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F41E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Pielikums Nr.2</w:t>
      </w:r>
    </w:p>
    <w:p w:rsidR="00D449A1" w:rsidRDefault="001836C6" w:rsidP="00183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inline distT="0" distB="0" distL="0" distR="0" wp14:anchorId="478BDC63">
            <wp:extent cx="4389755" cy="99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2E4" w:rsidRPr="00AF41E8" w:rsidRDefault="005E72E4" w:rsidP="00AF41E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7F28" w:rsidRDefault="00AF41E8" w:rsidP="00217F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F41E8">
        <w:rPr>
          <w:rFonts w:ascii="Times New Roman" w:eastAsia="Times New Roman" w:hAnsi="Times New Roman"/>
          <w:b/>
          <w:sz w:val="24"/>
          <w:szCs w:val="24"/>
        </w:rPr>
        <w:t>PIETEIKUMS</w:t>
      </w:r>
    </w:p>
    <w:p w:rsidR="00217F28" w:rsidRPr="00217F28" w:rsidRDefault="00217F28" w:rsidP="00217F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17F28" w:rsidRPr="00217F28" w:rsidRDefault="00217F28" w:rsidP="00217F28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  <w:lang w:eastAsia="lv-LV"/>
        </w:rPr>
      </w:pPr>
      <w:r w:rsidRPr="00217F28">
        <w:rPr>
          <w:rFonts w:ascii="Times New Roman" w:hAnsi="Times New Roman"/>
          <w:b/>
          <w:i/>
          <w:iCs/>
          <w:color w:val="000000"/>
          <w:sz w:val="24"/>
          <w:szCs w:val="24"/>
          <w:lang w:eastAsia="lv-LV"/>
        </w:rPr>
        <w:t>Lektoru   pakalpojumi “Latvijas -Krievijas pārrobežu sadarbības programmas 2014.-2020. gadam projektam Nr. LV-RU-010 “Not just books” (Ne tikai grāmatas)” ietvaros,</w:t>
      </w:r>
    </w:p>
    <w:p w:rsidR="00217F28" w:rsidRPr="00217F28" w:rsidRDefault="00217F28" w:rsidP="00217F28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  <w:lang w:eastAsia="lv-LV"/>
        </w:rPr>
      </w:pPr>
    </w:p>
    <w:p w:rsidR="00D449A1" w:rsidRDefault="00217F28" w:rsidP="00217F28">
      <w:pPr>
        <w:spacing w:after="0" w:line="240" w:lineRule="auto"/>
        <w:jc w:val="center"/>
        <w:rPr>
          <w:rFonts w:ascii="Times New Roman Bold" w:eastAsia="Times New Roman" w:hAnsi="Times New Roman Bold"/>
          <w:b/>
          <w:caps/>
          <w:sz w:val="24"/>
          <w:szCs w:val="24"/>
        </w:rPr>
      </w:pPr>
      <w:r w:rsidRPr="00217F28">
        <w:rPr>
          <w:rFonts w:ascii="Times New Roman" w:hAnsi="Times New Roman"/>
          <w:b/>
          <w:i/>
          <w:iCs/>
          <w:color w:val="000000"/>
          <w:sz w:val="24"/>
          <w:szCs w:val="24"/>
          <w:lang w:eastAsia="lv-LV"/>
        </w:rPr>
        <w:t>ID NR. BNP TI 2020/27</w:t>
      </w:r>
    </w:p>
    <w:p w:rsidR="00D449A1" w:rsidRDefault="00D449A1" w:rsidP="00D449A1">
      <w:pPr>
        <w:pStyle w:val="naisnod"/>
        <w:spacing w:before="0" w:after="0"/>
        <w:jc w:val="left"/>
        <w:rPr>
          <w:rFonts w:ascii="Garamond" w:hAnsi="Garamond"/>
        </w:rPr>
      </w:pPr>
      <w:r w:rsidRPr="001D3CE1">
        <w:rPr>
          <w:rFonts w:ascii="Garamond" w:hAnsi="Garamond"/>
        </w:rPr>
        <w:t>Informācija par pretendentu:</w:t>
      </w:r>
    </w:p>
    <w:p w:rsidR="00D449A1" w:rsidRPr="00D449A1" w:rsidRDefault="00D449A1" w:rsidP="00D449A1">
      <w:pPr>
        <w:pStyle w:val="naisnod"/>
        <w:spacing w:before="0" w:after="0"/>
        <w:jc w:val="left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251"/>
      </w:tblGrid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saukums </w:t>
            </w:r>
            <w:r w:rsidR="00C119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</w:t>
            </w: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r w:rsidR="00C119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ai </w:t>
            </w: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0207">
              <w:rPr>
                <w:rFonts w:ascii="Times New Roman" w:eastAsia="Times New Roman" w:hAnsi="Times New Roman"/>
                <w:bCs/>
                <w:sz w:val="24"/>
                <w:szCs w:val="24"/>
              </w:rPr>
              <w:t>Vārds, Uzvārd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uridiskā adrese</w:t>
            </w:r>
            <w:r w:rsidR="00C119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r w:rsidR="00C1197D" w:rsidRPr="004D02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ktiskā adrese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past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sz w:val="24"/>
                <w:szCs w:val="24"/>
              </w:rPr>
              <w:t>Pretendenta kontaktpersona</w:t>
            </w:r>
          </w:p>
          <w:p w:rsidR="00B007A4" w:rsidRPr="00B007A4" w:rsidRDefault="00B007A4" w:rsidP="00B007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sz w:val="24"/>
                <w:szCs w:val="24"/>
              </w:rPr>
              <w:t>(vārds, uzvārds, amats, telefon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Finanšu rekvizīti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Pilnvarotā persona, kas būs tiesīga parakstīt līgum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:rsidR="00D449A1" w:rsidRDefault="00D449A1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</w:p>
    <w:p w:rsidR="007000AA" w:rsidRDefault="007000AA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    </w:t>
      </w:r>
    </w:p>
    <w:p w:rsidR="00217F28" w:rsidRPr="00217F28" w:rsidRDefault="00217F28" w:rsidP="00217F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 xml:space="preserve">Paraksts: </w:t>
      </w: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_________________</w:t>
      </w:r>
    </w:p>
    <w:p w:rsidR="00217F28" w:rsidRPr="00217F28" w:rsidRDefault="00217F28" w:rsidP="00217F2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17F28" w:rsidRPr="00217F28" w:rsidRDefault="00217F28" w:rsidP="00217F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 xml:space="preserve">Vārds, uzvārds: </w:t>
      </w: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_________________</w:t>
      </w:r>
    </w:p>
    <w:p w:rsidR="00217F28" w:rsidRPr="00217F28" w:rsidRDefault="00217F28" w:rsidP="00217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17F28" w:rsidRPr="00217F28" w:rsidRDefault="00217F28" w:rsidP="00217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>Amats:</w:t>
      </w: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 __________________________________</w:t>
      </w:r>
    </w:p>
    <w:p w:rsidR="00217F28" w:rsidRPr="00217F28" w:rsidRDefault="00217F28" w:rsidP="00217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17F28" w:rsidRPr="00217F28" w:rsidRDefault="00217F28" w:rsidP="00217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0</w:t>
      </w:r>
      <w:r w:rsidRPr="00217F28">
        <w:rPr>
          <w:rFonts w:ascii="Times New Roman" w:eastAsia="Times New Roman" w:hAnsi="Times New Roman"/>
          <w:sz w:val="24"/>
          <w:szCs w:val="24"/>
          <w:lang w:eastAsia="lv-LV"/>
        </w:rPr>
        <w:t>.gada ______________________</w:t>
      </w:r>
    </w:p>
    <w:p w:rsidR="007000AA" w:rsidRDefault="007000AA" w:rsidP="007000AA">
      <w:pPr>
        <w:pStyle w:val="BodyTextIndent2"/>
        <w:spacing w:after="0" w:line="240" w:lineRule="auto"/>
        <w:ind w:left="0"/>
        <w:rPr>
          <w:rFonts w:ascii="Garamond" w:hAnsi="Garamond"/>
          <w:b/>
        </w:rPr>
      </w:pPr>
    </w:p>
    <w:p w:rsidR="00596765" w:rsidRDefault="007000AA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</w:p>
    <w:p w:rsidR="00596765" w:rsidRDefault="00596765" w:rsidP="00FC7375">
      <w:pPr>
        <w:pStyle w:val="BodyTextIndent2"/>
        <w:spacing w:after="0" w:line="240" w:lineRule="auto"/>
        <w:ind w:left="0"/>
        <w:rPr>
          <w:rFonts w:ascii="Garamond" w:hAnsi="Garamond"/>
          <w:b/>
        </w:rPr>
      </w:pPr>
    </w:p>
    <w:p w:rsidR="00596765" w:rsidRDefault="00596765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9501E2" w:rsidRDefault="009501E2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9501E2" w:rsidRDefault="009501E2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9501E2" w:rsidRDefault="009501E2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9501E2" w:rsidRDefault="009501E2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4D0207" w:rsidRDefault="004D0207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4D0207" w:rsidRDefault="004D0207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4D0207" w:rsidRDefault="004D0207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7000AA" w:rsidRDefault="007000AA" w:rsidP="00A57530">
      <w:pPr>
        <w:pStyle w:val="BodyTextIndent2"/>
        <w:spacing w:after="0" w:line="240" w:lineRule="auto"/>
        <w:ind w:left="0"/>
        <w:jc w:val="right"/>
        <w:rPr>
          <w:b/>
        </w:rPr>
      </w:pPr>
      <w:r>
        <w:rPr>
          <w:rFonts w:ascii="Garamond" w:hAnsi="Garamond"/>
          <w:b/>
        </w:rPr>
        <w:lastRenderedPageBreak/>
        <w:t xml:space="preserve">    </w:t>
      </w:r>
      <w:r>
        <w:rPr>
          <w:b/>
        </w:rPr>
        <w:t>Pielikums Nr.3</w:t>
      </w:r>
    </w:p>
    <w:p w:rsidR="00A57530" w:rsidRPr="007000AA" w:rsidRDefault="00A57530" w:rsidP="00A57530">
      <w:pPr>
        <w:pStyle w:val="BodyTextIndent2"/>
        <w:spacing w:after="0" w:line="240" w:lineRule="auto"/>
        <w:ind w:left="0"/>
        <w:jc w:val="center"/>
        <w:rPr>
          <w:b/>
        </w:rPr>
      </w:pPr>
      <w:r>
        <w:rPr>
          <w:b/>
          <w:noProof/>
          <w:lang w:eastAsia="lv-LV"/>
        </w:rPr>
        <w:drawing>
          <wp:inline distT="0" distB="0" distL="0" distR="0" wp14:anchorId="2D2A971E">
            <wp:extent cx="3876675" cy="877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58" cy="890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2E4" w:rsidRDefault="005E72E4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</w:p>
    <w:p w:rsidR="00C92E9E" w:rsidRDefault="008F2900" w:rsidP="008F2900">
      <w:pPr>
        <w:pStyle w:val="BodyTextIndent2"/>
        <w:spacing w:after="0" w:line="240" w:lineRule="auto"/>
        <w:ind w:left="0"/>
        <w:jc w:val="center"/>
        <w:rPr>
          <w:b/>
          <w:caps/>
        </w:rPr>
      </w:pPr>
      <w:r w:rsidRPr="008F2900">
        <w:rPr>
          <w:b/>
          <w:caps/>
        </w:rPr>
        <w:t>finanšu piedāvājums</w:t>
      </w:r>
      <w:r w:rsidR="00F61E18">
        <w:rPr>
          <w:b/>
          <w:caps/>
        </w:rPr>
        <w:t xml:space="preserve"> TIRGUS IZpĒTE</w:t>
      </w:r>
      <w:r w:rsidR="00AD7789">
        <w:rPr>
          <w:b/>
          <w:caps/>
        </w:rPr>
        <w:t>i</w:t>
      </w:r>
      <w:r w:rsidR="00F61E18">
        <w:rPr>
          <w:b/>
          <w:caps/>
        </w:rPr>
        <w:t xml:space="preserve"> </w:t>
      </w:r>
    </w:p>
    <w:p w:rsidR="00026A92" w:rsidRPr="006509BA" w:rsidRDefault="00026A92" w:rsidP="00A57530">
      <w:pPr>
        <w:pStyle w:val="Title"/>
        <w:rPr>
          <w:sz w:val="24"/>
          <w:szCs w:val="24"/>
          <w:lang w:val="lv-LV"/>
        </w:rPr>
      </w:pPr>
      <w:r w:rsidRPr="006509BA">
        <w:rPr>
          <w:sz w:val="24"/>
          <w:szCs w:val="24"/>
          <w:lang w:val="lv-LV"/>
        </w:rPr>
        <w:t>Lektoru   pakalpojumi “Latvijas -Krievijas pārrobežu sadarbības programmas 2014.-2020. gadam projektam Nr. LV-RU-010 “Not just books” (Ne tikai grāmatas)” ietvaros,</w:t>
      </w:r>
      <w:r w:rsidR="008B735D">
        <w:rPr>
          <w:sz w:val="24"/>
          <w:szCs w:val="24"/>
          <w:lang w:val="lv-LV"/>
        </w:rPr>
        <w:t xml:space="preserve"> </w:t>
      </w:r>
      <w:r w:rsidR="008B735D" w:rsidRPr="008B735D">
        <w:rPr>
          <w:sz w:val="24"/>
          <w:szCs w:val="24"/>
          <w:lang w:val="lv-LV"/>
        </w:rPr>
        <w:t>ID NR. BNP TI 2020/27</w:t>
      </w:r>
    </w:p>
    <w:p w:rsidR="001836C6" w:rsidRPr="006509BA" w:rsidRDefault="001836C6" w:rsidP="001836C6">
      <w:pPr>
        <w:pStyle w:val="BodyTextIndent2"/>
        <w:spacing w:after="0" w:line="240" w:lineRule="auto"/>
        <w:ind w:left="0"/>
        <w:jc w:val="both"/>
        <w:rPr>
          <w:rFonts w:eastAsia="Calibri"/>
          <w:sz w:val="22"/>
          <w:szCs w:val="22"/>
        </w:rPr>
      </w:pPr>
      <w:r w:rsidRPr="006509BA">
        <w:rPr>
          <w:rFonts w:eastAsia="Calibri"/>
          <w:sz w:val="22"/>
          <w:szCs w:val="22"/>
        </w:rPr>
        <w:t>Mans finanšu piedāvājums ir:</w:t>
      </w:r>
    </w:p>
    <w:tbl>
      <w:tblPr>
        <w:tblpPr w:leftFromText="180" w:rightFromText="180" w:vertAnchor="text" w:horzAnchor="page" w:tblpX="1306" w:tblpY="84"/>
        <w:tblW w:w="9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70"/>
        <w:gridCol w:w="1843"/>
        <w:gridCol w:w="1701"/>
        <w:gridCol w:w="1560"/>
      </w:tblGrid>
      <w:tr w:rsidR="001836C6" w:rsidRPr="006509BA" w:rsidTr="00EC3503">
        <w:trPr>
          <w:cantSplit/>
          <w:trHeight w:val="2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1836C6" w:rsidRPr="006509BA" w:rsidRDefault="006509BA" w:rsidP="00472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Lekto</w:t>
            </w:r>
            <w:r w:rsidR="001836C6" w:rsidRPr="006509B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ra pakalpojums</w:t>
            </w:r>
            <w:r w:rsidR="001836C6" w:rsidRPr="006509BA">
              <w:rPr>
                <w:rStyle w:val="FootnoteReference"/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1836C6" w:rsidRPr="006509BA" w:rsidRDefault="00EC3503" w:rsidP="00472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 w:rsidRPr="006509B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Piedāvātā </w:t>
            </w:r>
            <w:r w:rsidR="001836C6" w:rsidRPr="006509B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cena</w:t>
            </w:r>
          </w:p>
          <w:p w:rsidR="001836C6" w:rsidRPr="006509BA" w:rsidRDefault="001836C6" w:rsidP="00472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 w:rsidRPr="006509B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(EUR bez PV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1836C6" w:rsidRPr="006509BA" w:rsidRDefault="001836C6" w:rsidP="00472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 w:rsidRPr="006509B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PVN (EUR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1836C6" w:rsidRPr="006509BA" w:rsidRDefault="00EC3503" w:rsidP="00472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 w:rsidRPr="006509B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Piedāvātā  </w:t>
            </w:r>
            <w:r w:rsidR="001836C6" w:rsidRPr="006509B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cena ar</w:t>
            </w:r>
          </w:p>
          <w:p w:rsidR="001836C6" w:rsidRPr="006509BA" w:rsidRDefault="001836C6" w:rsidP="00472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 w:rsidRPr="006509B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PVN (EUR)</w:t>
            </w:r>
          </w:p>
        </w:tc>
      </w:tr>
      <w:tr w:rsidR="001836C6" w:rsidRPr="006509BA" w:rsidTr="00EC3503">
        <w:trPr>
          <w:cantSplit/>
          <w:trHeight w:val="619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6C6" w:rsidRPr="006509BA" w:rsidRDefault="001836C6" w:rsidP="004726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09BA">
              <w:rPr>
                <w:rFonts w:ascii="Times New Roman" w:hAnsi="Times New Roman"/>
                <w:sz w:val="24"/>
                <w:szCs w:val="24"/>
              </w:rPr>
              <w:t xml:space="preserve">1.daļa - </w:t>
            </w:r>
            <w:r w:rsidRPr="006509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igitālā reklāma</w:t>
            </w:r>
            <w:r w:rsidRPr="006509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36C6" w:rsidRPr="006509BA" w:rsidTr="00EC3503">
        <w:trPr>
          <w:cantSplit/>
          <w:trHeight w:val="59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6C6" w:rsidRPr="006509BA" w:rsidRDefault="001836C6" w:rsidP="00472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09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daļa -Tirgošanās platformas internetā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36C6" w:rsidRPr="006509BA" w:rsidTr="00EC3503">
        <w:trPr>
          <w:cantSplit/>
          <w:trHeight w:val="509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6C6" w:rsidRPr="006509BA" w:rsidRDefault="001836C6" w:rsidP="0018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09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daļa - Produkta/pakalpojuma dizaina noformējuma nozīme 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36C6" w:rsidRPr="006509BA" w:rsidTr="00EC3503">
        <w:trPr>
          <w:cantSplit/>
          <w:trHeight w:val="599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36C6" w:rsidRPr="006509BA" w:rsidRDefault="001836C6" w:rsidP="00183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09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daļa - </w:t>
            </w:r>
            <w:r w:rsidRPr="006509BA">
              <w:t xml:space="preserve"> </w:t>
            </w:r>
            <w:r w:rsidRPr="006509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zentēšanas un pārdošanas prasmes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36C6" w:rsidRPr="006509BA" w:rsidRDefault="001836C6" w:rsidP="00472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836C6" w:rsidRDefault="001836C6" w:rsidP="00952B3F">
      <w:pPr>
        <w:spacing w:after="0" w:line="254" w:lineRule="auto"/>
        <w:ind w:left="-426" w:right="-477"/>
        <w:jc w:val="both"/>
        <w:rPr>
          <w:rFonts w:ascii="Times New Roman" w:hAnsi="Times New Roman"/>
        </w:rPr>
      </w:pPr>
      <w:r w:rsidRPr="001215AB">
        <w:rPr>
          <w:rFonts w:ascii="Times New Roman" w:hAnsi="Times New Roman"/>
        </w:rPr>
        <w:t xml:space="preserve">* Cenā par </w:t>
      </w:r>
      <w:r>
        <w:rPr>
          <w:rFonts w:ascii="Times New Roman" w:hAnsi="Times New Roman"/>
        </w:rPr>
        <w:t>lektora</w:t>
      </w:r>
      <w:r w:rsidRPr="001215AB">
        <w:rPr>
          <w:rFonts w:ascii="Times New Roman" w:hAnsi="Times New Roman"/>
        </w:rPr>
        <w:t xml:space="preserve"> pakalpojuma sniegšanu jāiekļauj visas ar darba uzdevuma izpildi saistītās izmaksas un visi valsts un pašvaldību noteiktie nodokļi un nodevas, visas ar pakalpojumu saistītās tiešās un netiešās izmaksas/izdevumi, </w:t>
      </w:r>
      <w:r w:rsidR="00952B3F" w:rsidRPr="00952B3F">
        <w:rPr>
          <w:rFonts w:ascii="Times New Roman" w:hAnsi="Times New Roman"/>
          <w:sz w:val="24"/>
          <w:szCs w:val="24"/>
          <w:lang w:eastAsia="ar-SA"/>
        </w:rPr>
        <w:t xml:space="preserve">visi riski darbu veikšanai, kas saistīti ar cenu izmaiņām, minimālās darba algas </w:t>
      </w:r>
      <w:r w:rsidR="00952B3F" w:rsidRPr="00952B3F">
        <w:rPr>
          <w:rFonts w:ascii="Times New Roman" w:hAnsi="Times New Roman"/>
          <w:color w:val="000000"/>
          <w:sz w:val="24"/>
          <w:szCs w:val="24"/>
          <w:lang w:eastAsia="ar-SA"/>
        </w:rPr>
        <w:t>pieaugumu un citiem neparedzētiem apstākļiem</w:t>
      </w:r>
      <w:r w:rsidR="00952B3F" w:rsidRPr="00952B3F">
        <w:rPr>
          <w:rFonts w:ascii="Times New Roman" w:hAnsi="Times New Roman"/>
          <w:bCs/>
          <w:color w:val="000000"/>
          <w:sz w:val="24"/>
          <w:szCs w:val="24"/>
        </w:rPr>
        <w:t>, kas va</w:t>
      </w:r>
      <w:r w:rsidR="008C4ADC">
        <w:rPr>
          <w:rFonts w:ascii="Times New Roman" w:hAnsi="Times New Roman"/>
          <w:bCs/>
          <w:color w:val="000000"/>
          <w:sz w:val="24"/>
          <w:szCs w:val="24"/>
        </w:rPr>
        <w:t>r rasties līguma izpildes laikā, t.sk. arī</w:t>
      </w:r>
      <w:r w:rsidR="00952B3F" w:rsidRPr="00952B3F">
        <w:rPr>
          <w:rFonts w:ascii="Times New Roman" w:hAnsi="Times New Roman"/>
        </w:rPr>
        <w:t xml:space="preserve"> </w:t>
      </w:r>
      <w:r w:rsidR="00952B3F" w:rsidRPr="001215AB">
        <w:rPr>
          <w:rFonts w:ascii="Times New Roman" w:hAnsi="Times New Roman"/>
        </w:rPr>
        <w:t>dienas naudas,</w:t>
      </w:r>
      <w:r w:rsidR="00952B3F">
        <w:rPr>
          <w:rFonts w:ascii="Times New Roman" w:hAnsi="Times New Roman"/>
        </w:rPr>
        <w:t xml:space="preserve"> transporta izdevumi,</w:t>
      </w:r>
      <w:r w:rsidR="00952B3F" w:rsidRPr="00952B3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215AB">
        <w:rPr>
          <w:rFonts w:ascii="Times New Roman" w:hAnsi="Times New Roman"/>
        </w:rPr>
        <w:t xml:space="preserve"> visas citas izmaksas, kas nepieciešamas </w:t>
      </w:r>
      <w:r w:rsidR="00F02020">
        <w:rPr>
          <w:rFonts w:ascii="Times New Roman" w:hAnsi="Times New Roman"/>
        </w:rPr>
        <w:t>lektora</w:t>
      </w:r>
      <w:r w:rsidRPr="001215AB">
        <w:rPr>
          <w:rFonts w:ascii="Times New Roman" w:hAnsi="Times New Roman"/>
        </w:rPr>
        <w:t xml:space="preserve"> pakalpojuma sniegšanai Latvijas Republikā</w:t>
      </w:r>
      <w:r w:rsidR="00F02020">
        <w:rPr>
          <w:rFonts w:ascii="Times New Roman" w:hAnsi="Times New Roman"/>
        </w:rPr>
        <w:t>.</w:t>
      </w:r>
    </w:p>
    <w:p w:rsidR="00A57530" w:rsidRDefault="00A57530" w:rsidP="00952B3F">
      <w:pPr>
        <w:spacing w:after="0" w:line="254" w:lineRule="auto"/>
        <w:ind w:left="-426" w:right="-477"/>
        <w:jc w:val="both"/>
        <w:rPr>
          <w:rFonts w:ascii="Times New Roman" w:hAnsi="Times New Roman"/>
          <w:bCs/>
          <w:color w:val="000000" w:themeColor="text1"/>
          <w:lang w:eastAsia="lv-LV"/>
        </w:rPr>
      </w:pPr>
      <w:r w:rsidRPr="00A57530">
        <w:rPr>
          <w:rFonts w:ascii="Times New Roman" w:hAnsi="Times New Roman"/>
        </w:rPr>
        <w:t xml:space="preserve">** Kopējā finanšu piedāvājuma summa par darba uzdevuma izpildi katram semināram    nedrīkst pārsniegt </w:t>
      </w:r>
      <w:r w:rsidR="00F02020" w:rsidRPr="00F02020">
        <w:rPr>
          <w:rFonts w:ascii="Times New Roman" w:hAnsi="Times New Roman"/>
          <w:bCs/>
          <w:color w:val="000000" w:themeColor="text1"/>
          <w:lang w:eastAsia="lv-LV"/>
        </w:rPr>
        <w:t xml:space="preserve">400.00 ( četri simti euro 00 centi) EUR </w:t>
      </w:r>
      <w:r w:rsidR="001A5BE2">
        <w:rPr>
          <w:rFonts w:ascii="Times New Roman" w:hAnsi="Times New Roman"/>
          <w:bCs/>
          <w:color w:val="000000" w:themeColor="text1"/>
          <w:lang w:eastAsia="lv-LV"/>
        </w:rPr>
        <w:t>ar</w:t>
      </w:r>
      <w:r w:rsidR="00F02020" w:rsidRPr="00F02020">
        <w:rPr>
          <w:rFonts w:ascii="Times New Roman" w:hAnsi="Times New Roman"/>
          <w:bCs/>
          <w:color w:val="000000" w:themeColor="text1"/>
          <w:lang w:eastAsia="lv-LV"/>
        </w:rPr>
        <w:t xml:space="preserve"> PVN.</w:t>
      </w:r>
    </w:p>
    <w:p w:rsidR="008C4ADC" w:rsidRDefault="008C4ADC" w:rsidP="00952B3F">
      <w:pPr>
        <w:spacing w:after="0" w:line="254" w:lineRule="auto"/>
        <w:ind w:left="-426" w:right="-477"/>
        <w:jc w:val="both"/>
        <w:rPr>
          <w:rFonts w:ascii="Times New Roman" w:hAnsi="Times New Roman"/>
        </w:rPr>
      </w:pPr>
    </w:p>
    <w:p w:rsidR="00A57530" w:rsidRPr="00C83B36" w:rsidRDefault="00A57530" w:rsidP="00952B3F">
      <w:pPr>
        <w:tabs>
          <w:tab w:val="left" w:pos="1260"/>
        </w:tabs>
        <w:spacing w:after="0"/>
        <w:ind w:left="-426" w:right="-477"/>
        <w:rPr>
          <w:rFonts w:ascii="Times New Roman" w:hAnsi="Times New Roman"/>
          <w:sz w:val="24"/>
          <w:szCs w:val="24"/>
        </w:rPr>
      </w:pPr>
      <w:r w:rsidRPr="00C83B36">
        <w:rPr>
          <w:rFonts w:ascii="Times New Roman" w:hAnsi="Times New Roman"/>
          <w:sz w:val="24"/>
          <w:szCs w:val="24"/>
        </w:rPr>
        <w:t>Iesniedzot   savu piedāvājumu, apliecinām, ka:</w:t>
      </w:r>
    </w:p>
    <w:p w:rsidR="00A57530" w:rsidRPr="00C83B36" w:rsidRDefault="00F02020" w:rsidP="008C4ADC">
      <w:pPr>
        <w:pStyle w:val="ListParagraph"/>
        <w:numPr>
          <w:ilvl w:val="0"/>
          <w:numId w:val="17"/>
        </w:numPr>
        <w:spacing w:after="0" w:line="240" w:lineRule="auto"/>
        <w:ind w:left="-142" w:right="-47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iepazini</w:t>
      </w:r>
      <w:r w:rsidR="00A57530">
        <w:rPr>
          <w:rFonts w:ascii="Times New Roman" w:hAnsi="Times New Roman" w:cs="Times New Roman"/>
          <w:sz w:val="24"/>
          <w:szCs w:val="24"/>
        </w:rPr>
        <w:t>es</w:t>
      </w:r>
      <w:r w:rsidR="00A57530" w:rsidRPr="00C83B36">
        <w:rPr>
          <w:rFonts w:ascii="Times New Roman" w:hAnsi="Times New Roman" w:cs="Times New Roman"/>
          <w:sz w:val="24"/>
          <w:szCs w:val="24"/>
        </w:rPr>
        <w:t xml:space="preserve"> ar tirgus </w:t>
      </w:r>
      <w:r w:rsidR="00A57530">
        <w:rPr>
          <w:rFonts w:ascii="Times New Roman" w:hAnsi="Times New Roman" w:cs="Times New Roman"/>
          <w:sz w:val="24"/>
          <w:szCs w:val="24"/>
        </w:rPr>
        <w:t>izpētes noteikumiem un piekrītu</w:t>
      </w:r>
      <w:r w:rsidR="00A57530" w:rsidRPr="00C83B36">
        <w:rPr>
          <w:rFonts w:ascii="Times New Roman" w:hAnsi="Times New Roman" w:cs="Times New Roman"/>
          <w:sz w:val="24"/>
          <w:szCs w:val="24"/>
        </w:rPr>
        <w:t xml:space="preserve"> visiem tajos minētajiem nosacījumiem, tie ir skaidri un saprotami, iebildumu un pretenziju pret tiem nav;</w:t>
      </w:r>
    </w:p>
    <w:p w:rsidR="00A57530" w:rsidRPr="00C83B36" w:rsidRDefault="00A57530" w:rsidP="008C4ADC">
      <w:pPr>
        <w:pStyle w:val="ListParagraph"/>
        <w:numPr>
          <w:ilvl w:val="0"/>
          <w:numId w:val="17"/>
        </w:numPr>
        <w:spacing w:after="0" w:line="240" w:lineRule="auto"/>
        <w:ind w:left="-142" w:right="-47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egšu</w:t>
      </w:r>
      <w:r w:rsidRPr="00C83B36">
        <w:rPr>
          <w:rFonts w:ascii="Times New Roman" w:hAnsi="Times New Roman" w:cs="Times New Roman"/>
          <w:sz w:val="24"/>
          <w:szCs w:val="24"/>
        </w:rPr>
        <w:t xml:space="preserve"> pakalpojumus saskaņā ar visām tirgus izpētē noteiktajām prasībām;</w:t>
      </w:r>
    </w:p>
    <w:p w:rsidR="00A57530" w:rsidRPr="00C83B36" w:rsidRDefault="00A57530" w:rsidP="008C4ADC">
      <w:pPr>
        <w:pStyle w:val="ListParagraph"/>
        <w:numPr>
          <w:ilvl w:val="0"/>
          <w:numId w:val="17"/>
        </w:numPr>
        <w:spacing w:after="0" w:line="240" w:lineRule="auto"/>
        <w:ind w:left="-142" w:right="-47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s</w:t>
      </w:r>
      <w:r w:rsidRPr="00C83B36">
        <w:rPr>
          <w:rFonts w:ascii="Times New Roman" w:hAnsi="Times New Roman" w:cs="Times New Roman"/>
          <w:sz w:val="24"/>
          <w:szCs w:val="24"/>
        </w:rPr>
        <w:t xml:space="preserve"> finanšu piedāvājums satur visus ar pakalpojuma sniegšanu saistītās izmaksas;</w:t>
      </w:r>
    </w:p>
    <w:p w:rsidR="00A57530" w:rsidRPr="00C83B36" w:rsidRDefault="00A57530" w:rsidP="008C4ADC">
      <w:pPr>
        <w:pStyle w:val="ListParagraph"/>
        <w:numPr>
          <w:ilvl w:val="0"/>
          <w:numId w:val="17"/>
        </w:numPr>
        <w:spacing w:after="0" w:line="240" w:lineRule="auto"/>
        <w:ind w:left="-142" w:right="-47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  <w:sz w:val="24"/>
          <w:szCs w:val="24"/>
        </w:rPr>
        <w:t>apliecinām, kas visa sniegtā informācija ir patiesa.</w:t>
      </w:r>
    </w:p>
    <w:p w:rsidR="00A57530" w:rsidRPr="003C02E3" w:rsidRDefault="001836C6" w:rsidP="00952B3F">
      <w:pPr>
        <w:ind w:left="-426" w:right="-477"/>
        <w:jc w:val="both"/>
        <w:rPr>
          <w:rFonts w:ascii="Times New Roman" w:eastAsia="Times New Roman" w:hAnsi="Times New Roman"/>
          <w:sz w:val="24"/>
          <w:szCs w:val="24"/>
        </w:rPr>
      </w:pPr>
      <w:r w:rsidRPr="003C02E3">
        <w:rPr>
          <w:rFonts w:ascii="Times New Roman" w:eastAsia="Times New Roman" w:hAnsi="Times New Roman"/>
          <w:sz w:val="24"/>
          <w:szCs w:val="24"/>
        </w:rPr>
        <w:t>Piedāvājumā iekļautas visas nepieciešamās izmaksas, kas varētu rasties līguma izpildes laikā. Piedāvātā cena būs nemainīga visā līguma darbības laikā.</w:t>
      </w:r>
    </w:p>
    <w:p w:rsidR="001836C6" w:rsidRDefault="001836C6" w:rsidP="00952B3F">
      <w:pPr>
        <w:spacing w:after="0" w:line="240" w:lineRule="auto"/>
        <w:ind w:left="-426" w:right="-477"/>
        <w:jc w:val="both"/>
        <w:rPr>
          <w:rFonts w:ascii="Times New Roman" w:eastAsia="Times New Roman" w:hAnsi="Times New Roman"/>
          <w:sz w:val="24"/>
          <w:szCs w:val="24"/>
        </w:rPr>
      </w:pPr>
      <w:r w:rsidRPr="003C02E3">
        <w:rPr>
          <w:rFonts w:ascii="Times New Roman" w:eastAsia="Times New Roman" w:hAnsi="Times New Roman"/>
          <w:sz w:val="24"/>
          <w:szCs w:val="24"/>
        </w:rPr>
        <w:t>Ar šo apliecinu piedāvāto cenu pamatotību un spēkā esamību:</w:t>
      </w:r>
    </w:p>
    <w:p w:rsidR="008C4ADC" w:rsidRPr="003C02E3" w:rsidRDefault="008C4ADC" w:rsidP="00952B3F">
      <w:pPr>
        <w:spacing w:after="0" w:line="240" w:lineRule="auto"/>
        <w:ind w:left="-426" w:right="-477"/>
        <w:jc w:val="both"/>
        <w:rPr>
          <w:rFonts w:ascii="Times New Roman" w:eastAsia="Times New Roman" w:hAnsi="Times New Roman"/>
          <w:sz w:val="24"/>
          <w:szCs w:val="24"/>
        </w:rPr>
      </w:pPr>
    </w:p>
    <w:p w:rsidR="001836C6" w:rsidRDefault="001836C6" w:rsidP="00952B3F">
      <w:pPr>
        <w:pStyle w:val="BodyTextIndent2"/>
        <w:spacing w:after="0" w:line="240" w:lineRule="auto"/>
        <w:ind w:left="-426" w:right="-477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</w:t>
      </w:r>
    </w:p>
    <w:p w:rsidR="001836C6" w:rsidRDefault="001836C6" w:rsidP="00952B3F">
      <w:pPr>
        <w:tabs>
          <w:tab w:val="left" w:pos="399"/>
        </w:tabs>
        <w:ind w:left="-426" w:right="-4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s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Pr="002C0AB7">
        <w:rPr>
          <w:rFonts w:ascii="Times New Roman" w:hAnsi="Times New Roman"/>
        </w:rPr>
        <w:t xml:space="preserve">Paraksts: </w:t>
      </w:r>
      <w:r>
        <w:rPr>
          <w:rFonts w:ascii="Times New Roman" w:hAnsi="Times New Roman"/>
        </w:rPr>
        <w:t xml:space="preserve"> </w:t>
      </w:r>
      <w:r w:rsidRPr="002C0AB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</w:t>
      </w:r>
      <w:r w:rsidRPr="002C0AB7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              </w:t>
      </w:r>
    </w:p>
    <w:p w:rsidR="00696C95" w:rsidRPr="00A57530" w:rsidRDefault="001836C6" w:rsidP="00952B3F">
      <w:pPr>
        <w:tabs>
          <w:tab w:val="left" w:pos="399"/>
        </w:tabs>
        <w:spacing w:before="240" w:line="257" w:lineRule="auto"/>
        <w:ind w:left="-426" w:right="-477"/>
        <w:rPr>
          <w:rFonts w:ascii="Times New Roman" w:hAnsi="Times New Roman"/>
        </w:rPr>
      </w:pPr>
      <w:r w:rsidRPr="00987A20">
        <w:rPr>
          <w:rFonts w:ascii="Times New Roman" w:hAnsi="Times New Roman"/>
        </w:rPr>
        <w:t xml:space="preserve">Pretendenta </w:t>
      </w:r>
      <w:r w:rsidRPr="002C0AB7">
        <w:rPr>
          <w:rFonts w:ascii="Times New Roman" w:hAnsi="Times New Roman"/>
        </w:rPr>
        <w:t>vārds, uzvārds: _________________</w:t>
      </w:r>
      <w:r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</w:t>
      </w:r>
      <w:r w:rsidR="00A57530">
        <w:rPr>
          <w:rFonts w:ascii="Times New Roman" w:hAnsi="Times New Roman"/>
        </w:rPr>
        <w:t xml:space="preserve">                     </w:t>
      </w:r>
    </w:p>
    <w:sectPr w:rsidR="00696C95" w:rsidRPr="00A57530" w:rsidSect="00AF41E8">
      <w:pgSz w:w="11906" w:h="16838" w:code="9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20" w:rsidRDefault="002C7820" w:rsidP="00100BF8">
      <w:pPr>
        <w:spacing w:after="0" w:line="240" w:lineRule="auto"/>
      </w:pPr>
      <w:r>
        <w:separator/>
      </w:r>
    </w:p>
  </w:endnote>
  <w:endnote w:type="continuationSeparator" w:id="0">
    <w:p w:rsidR="002C7820" w:rsidRDefault="002C7820" w:rsidP="0010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20" w:rsidRDefault="002C7820" w:rsidP="00100BF8">
      <w:pPr>
        <w:spacing w:after="0" w:line="240" w:lineRule="auto"/>
      </w:pPr>
      <w:r>
        <w:separator/>
      </w:r>
    </w:p>
  </w:footnote>
  <w:footnote w:type="continuationSeparator" w:id="0">
    <w:p w:rsidR="002C7820" w:rsidRDefault="002C7820" w:rsidP="00100BF8">
      <w:pPr>
        <w:spacing w:after="0" w:line="240" w:lineRule="auto"/>
      </w:pPr>
      <w:r>
        <w:continuationSeparator/>
      </w:r>
    </w:p>
  </w:footnote>
  <w:footnote w:id="1">
    <w:p w:rsidR="001836C6" w:rsidRDefault="001836C6" w:rsidP="00183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61AC">
        <w:t>Pretendents aizpilda finanšu piedāvājumu tai tirgus izpētes priekšmeta daļai, par kuru iesniedz piedāvāju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624"/>
    <w:multiLevelType w:val="hybridMultilevel"/>
    <w:tmpl w:val="954E57D4"/>
    <w:lvl w:ilvl="0" w:tplc="510827BA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3A5C67"/>
    <w:multiLevelType w:val="multilevel"/>
    <w:tmpl w:val="7766E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8830CC"/>
    <w:multiLevelType w:val="hybridMultilevel"/>
    <w:tmpl w:val="621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2390"/>
    <w:multiLevelType w:val="hybridMultilevel"/>
    <w:tmpl w:val="179AE308"/>
    <w:lvl w:ilvl="0" w:tplc="3500D118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61FA"/>
    <w:multiLevelType w:val="hybridMultilevel"/>
    <w:tmpl w:val="BBFC459C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D57"/>
    <w:multiLevelType w:val="multilevel"/>
    <w:tmpl w:val="B8D455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716C5D"/>
    <w:multiLevelType w:val="hybridMultilevel"/>
    <w:tmpl w:val="5A3070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7E09"/>
    <w:multiLevelType w:val="hybridMultilevel"/>
    <w:tmpl w:val="C5889508"/>
    <w:lvl w:ilvl="0" w:tplc="CFEE6994">
      <w:start w:val="1"/>
      <w:numFmt w:val="decimal"/>
      <w:lvlText w:val="%1)"/>
      <w:lvlJc w:val="left"/>
      <w:pPr>
        <w:ind w:left="1494" w:hanging="360"/>
      </w:pPr>
      <w:rPr>
        <w:rFonts w:ascii="Calibri" w:eastAsia="Calibri" w:hAnsi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9490F1D"/>
    <w:multiLevelType w:val="multilevel"/>
    <w:tmpl w:val="174AF2A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9" w15:restartNumberingAfterBreak="0">
    <w:nsid w:val="3EA44B45"/>
    <w:multiLevelType w:val="hybridMultilevel"/>
    <w:tmpl w:val="B0563F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6B0"/>
    <w:multiLevelType w:val="hybridMultilevel"/>
    <w:tmpl w:val="10CE2FF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B22"/>
    <w:multiLevelType w:val="hybridMultilevel"/>
    <w:tmpl w:val="4308D490"/>
    <w:lvl w:ilvl="0" w:tplc="0426000F">
      <w:start w:val="1"/>
      <w:numFmt w:val="decimal"/>
      <w:lvlText w:val="%1."/>
      <w:lvlJc w:val="left"/>
      <w:pPr>
        <w:ind w:left="578" w:hanging="360"/>
      </w:p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3B83F6F"/>
    <w:multiLevelType w:val="hybridMultilevel"/>
    <w:tmpl w:val="B1B4CB7A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82121"/>
    <w:multiLevelType w:val="hybridMultilevel"/>
    <w:tmpl w:val="406CC48A"/>
    <w:lvl w:ilvl="0" w:tplc="0426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489" w:hanging="360"/>
      </w:pPr>
    </w:lvl>
    <w:lvl w:ilvl="2" w:tplc="0426001B" w:tentative="1">
      <w:start w:val="1"/>
      <w:numFmt w:val="lowerRoman"/>
      <w:lvlText w:val="%3."/>
      <w:lvlJc w:val="right"/>
      <w:pPr>
        <w:ind w:left="4209" w:hanging="180"/>
      </w:pPr>
    </w:lvl>
    <w:lvl w:ilvl="3" w:tplc="0426000F" w:tentative="1">
      <w:start w:val="1"/>
      <w:numFmt w:val="decimal"/>
      <w:lvlText w:val="%4."/>
      <w:lvlJc w:val="left"/>
      <w:pPr>
        <w:ind w:left="4929" w:hanging="360"/>
      </w:pPr>
    </w:lvl>
    <w:lvl w:ilvl="4" w:tplc="04260019" w:tentative="1">
      <w:start w:val="1"/>
      <w:numFmt w:val="lowerLetter"/>
      <w:lvlText w:val="%5."/>
      <w:lvlJc w:val="left"/>
      <w:pPr>
        <w:ind w:left="5649" w:hanging="360"/>
      </w:pPr>
    </w:lvl>
    <w:lvl w:ilvl="5" w:tplc="0426001B" w:tentative="1">
      <w:start w:val="1"/>
      <w:numFmt w:val="lowerRoman"/>
      <w:lvlText w:val="%6."/>
      <w:lvlJc w:val="right"/>
      <w:pPr>
        <w:ind w:left="6369" w:hanging="180"/>
      </w:pPr>
    </w:lvl>
    <w:lvl w:ilvl="6" w:tplc="0426000F" w:tentative="1">
      <w:start w:val="1"/>
      <w:numFmt w:val="decimal"/>
      <w:lvlText w:val="%7."/>
      <w:lvlJc w:val="left"/>
      <w:pPr>
        <w:ind w:left="7089" w:hanging="360"/>
      </w:pPr>
    </w:lvl>
    <w:lvl w:ilvl="7" w:tplc="04260019" w:tentative="1">
      <w:start w:val="1"/>
      <w:numFmt w:val="lowerLetter"/>
      <w:lvlText w:val="%8."/>
      <w:lvlJc w:val="left"/>
      <w:pPr>
        <w:ind w:left="7809" w:hanging="360"/>
      </w:pPr>
    </w:lvl>
    <w:lvl w:ilvl="8" w:tplc="042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 w15:restartNumberingAfterBreak="0">
    <w:nsid w:val="4AC8196E"/>
    <w:multiLevelType w:val="hybridMultilevel"/>
    <w:tmpl w:val="1D884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5F68"/>
    <w:multiLevelType w:val="hybridMultilevel"/>
    <w:tmpl w:val="CA6E66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A367F"/>
    <w:multiLevelType w:val="hybridMultilevel"/>
    <w:tmpl w:val="4B9645A8"/>
    <w:lvl w:ilvl="0" w:tplc="9F44A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10E4"/>
    <w:multiLevelType w:val="hybridMultilevel"/>
    <w:tmpl w:val="0EB0EA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316DC"/>
    <w:multiLevelType w:val="multilevel"/>
    <w:tmpl w:val="E1BA3C88"/>
    <w:lvl w:ilvl="0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19" w15:restartNumberingAfterBreak="0">
    <w:nsid w:val="63BB4056"/>
    <w:multiLevelType w:val="hybridMultilevel"/>
    <w:tmpl w:val="B484DABA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63E818C5"/>
    <w:multiLevelType w:val="multilevel"/>
    <w:tmpl w:val="2E700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69D6925"/>
    <w:multiLevelType w:val="multilevel"/>
    <w:tmpl w:val="E1BA3C88"/>
    <w:lvl w:ilvl="0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2" w15:restartNumberingAfterBreak="0">
    <w:nsid w:val="6FA55127"/>
    <w:multiLevelType w:val="hybridMultilevel"/>
    <w:tmpl w:val="95F0A9FC"/>
    <w:lvl w:ilvl="0" w:tplc="AB124E6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70CC21FB"/>
    <w:multiLevelType w:val="hybridMultilevel"/>
    <w:tmpl w:val="4824F1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322E5"/>
    <w:multiLevelType w:val="hybridMultilevel"/>
    <w:tmpl w:val="8CAC3F8A"/>
    <w:lvl w:ilvl="0" w:tplc="7A848AC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60440"/>
    <w:multiLevelType w:val="multilevel"/>
    <w:tmpl w:val="12D00E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748E38C7"/>
    <w:multiLevelType w:val="hybridMultilevel"/>
    <w:tmpl w:val="FE523654"/>
    <w:lvl w:ilvl="0" w:tplc="386E5B24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13"/>
  </w:num>
  <w:num w:numId="8">
    <w:abstractNumId w:val="3"/>
  </w:num>
  <w:num w:numId="9">
    <w:abstractNumId w:val="23"/>
  </w:num>
  <w:num w:numId="10">
    <w:abstractNumId w:val="18"/>
  </w:num>
  <w:num w:numId="11">
    <w:abstractNumId w:val="5"/>
  </w:num>
  <w:num w:numId="12">
    <w:abstractNumId w:val="1"/>
  </w:num>
  <w:num w:numId="13">
    <w:abstractNumId w:val="17"/>
  </w:num>
  <w:num w:numId="14">
    <w:abstractNumId w:val="15"/>
  </w:num>
  <w:num w:numId="15">
    <w:abstractNumId w:val="12"/>
  </w:num>
  <w:num w:numId="16">
    <w:abstractNumId w:val="9"/>
  </w:num>
  <w:num w:numId="17">
    <w:abstractNumId w:val="16"/>
  </w:num>
  <w:num w:numId="18">
    <w:abstractNumId w:val="6"/>
  </w:num>
  <w:num w:numId="19">
    <w:abstractNumId w:val="24"/>
  </w:num>
  <w:num w:numId="20">
    <w:abstractNumId w:val="22"/>
  </w:num>
  <w:num w:numId="21">
    <w:abstractNumId w:val="14"/>
  </w:num>
  <w:num w:numId="22">
    <w:abstractNumId w:val="10"/>
  </w:num>
  <w:num w:numId="23">
    <w:abstractNumId w:val="4"/>
  </w:num>
  <w:num w:numId="24">
    <w:abstractNumId w:val="2"/>
  </w:num>
  <w:num w:numId="25">
    <w:abstractNumId w:val="11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E"/>
    <w:rsid w:val="00025B09"/>
    <w:rsid w:val="00026565"/>
    <w:rsid w:val="00026A92"/>
    <w:rsid w:val="00032ACE"/>
    <w:rsid w:val="00040F7A"/>
    <w:rsid w:val="00081ACD"/>
    <w:rsid w:val="00095F9A"/>
    <w:rsid w:val="000B2237"/>
    <w:rsid w:val="000D3A7E"/>
    <w:rsid w:val="00100BF8"/>
    <w:rsid w:val="001021B8"/>
    <w:rsid w:val="00106B7D"/>
    <w:rsid w:val="00107546"/>
    <w:rsid w:val="00133DC7"/>
    <w:rsid w:val="00137485"/>
    <w:rsid w:val="001472B3"/>
    <w:rsid w:val="00165375"/>
    <w:rsid w:val="001808BF"/>
    <w:rsid w:val="001836C6"/>
    <w:rsid w:val="0019152E"/>
    <w:rsid w:val="001948A3"/>
    <w:rsid w:val="001A1120"/>
    <w:rsid w:val="001A315B"/>
    <w:rsid w:val="001A48D4"/>
    <w:rsid w:val="001A5BE2"/>
    <w:rsid w:val="001B2697"/>
    <w:rsid w:val="001C3B69"/>
    <w:rsid w:val="001D691A"/>
    <w:rsid w:val="001E679D"/>
    <w:rsid w:val="00204946"/>
    <w:rsid w:val="00212F21"/>
    <w:rsid w:val="00215F39"/>
    <w:rsid w:val="00217F28"/>
    <w:rsid w:val="00254D4F"/>
    <w:rsid w:val="00276754"/>
    <w:rsid w:val="00290A7D"/>
    <w:rsid w:val="002A6A8C"/>
    <w:rsid w:val="002B289E"/>
    <w:rsid w:val="002B3AF9"/>
    <w:rsid w:val="002C2997"/>
    <w:rsid w:val="002C7820"/>
    <w:rsid w:val="002E1F3B"/>
    <w:rsid w:val="002F5F6B"/>
    <w:rsid w:val="00320255"/>
    <w:rsid w:val="003225AB"/>
    <w:rsid w:val="00356950"/>
    <w:rsid w:val="0035782E"/>
    <w:rsid w:val="00357F7F"/>
    <w:rsid w:val="00371F2F"/>
    <w:rsid w:val="00381E50"/>
    <w:rsid w:val="003A2811"/>
    <w:rsid w:val="003B253A"/>
    <w:rsid w:val="003D370C"/>
    <w:rsid w:val="003E46DA"/>
    <w:rsid w:val="003E54B9"/>
    <w:rsid w:val="004149C5"/>
    <w:rsid w:val="004335DF"/>
    <w:rsid w:val="0044163A"/>
    <w:rsid w:val="00475245"/>
    <w:rsid w:val="00486A2B"/>
    <w:rsid w:val="004A23B0"/>
    <w:rsid w:val="004A32E6"/>
    <w:rsid w:val="004B38B6"/>
    <w:rsid w:val="004B6447"/>
    <w:rsid w:val="004C2613"/>
    <w:rsid w:val="004D0207"/>
    <w:rsid w:val="004F7A34"/>
    <w:rsid w:val="0055394D"/>
    <w:rsid w:val="00556921"/>
    <w:rsid w:val="0056208A"/>
    <w:rsid w:val="00564C2A"/>
    <w:rsid w:val="005670FC"/>
    <w:rsid w:val="0057745E"/>
    <w:rsid w:val="005855B5"/>
    <w:rsid w:val="00596765"/>
    <w:rsid w:val="005A135A"/>
    <w:rsid w:val="005A1FB0"/>
    <w:rsid w:val="005A5816"/>
    <w:rsid w:val="005B05B7"/>
    <w:rsid w:val="005B47F3"/>
    <w:rsid w:val="005B522E"/>
    <w:rsid w:val="005D2814"/>
    <w:rsid w:val="005E1BD3"/>
    <w:rsid w:val="005E72E4"/>
    <w:rsid w:val="005F01E8"/>
    <w:rsid w:val="005F027C"/>
    <w:rsid w:val="006020F0"/>
    <w:rsid w:val="00621213"/>
    <w:rsid w:val="0062273C"/>
    <w:rsid w:val="006509BA"/>
    <w:rsid w:val="00696C95"/>
    <w:rsid w:val="006B6981"/>
    <w:rsid w:val="006D22E8"/>
    <w:rsid w:val="006D7EE7"/>
    <w:rsid w:val="007000AA"/>
    <w:rsid w:val="00716197"/>
    <w:rsid w:val="00726D4B"/>
    <w:rsid w:val="00734839"/>
    <w:rsid w:val="00735EE5"/>
    <w:rsid w:val="007375DB"/>
    <w:rsid w:val="00737808"/>
    <w:rsid w:val="00746185"/>
    <w:rsid w:val="007647DC"/>
    <w:rsid w:val="00791A4C"/>
    <w:rsid w:val="007A4627"/>
    <w:rsid w:val="007B2B55"/>
    <w:rsid w:val="007C1C23"/>
    <w:rsid w:val="007D1B01"/>
    <w:rsid w:val="007D7834"/>
    <w:rsid w:val="007E1850"/>
    <w:rsid w:val="007E25AA"/>
    <w:rsid w:val="007F2919"/>
    <w:rsid w:val="007F2940"/>
    <w:rsid w:val="00814F07"/>
    <w:rsid w:val="008222AF"/>
    <w:rsid w:val="00822BC0"/>
    <w:rsid w:val="00841FFF"/>
    <w:rsid w:val="00851A15"/>
    <w:rsid w:val="008770CB"/>
    <w:rsid w:val="00891B26"/>
    <w:rsid w:val="0089205F"/>
    <w:rsid w:val="008A31A7"/>
    <w:rsid w:val="008B735D"/>
    <w:rsid w:val="008B7B98"/>
    <w:rsid w:val="008C4ADC"/>
    <w:rsid w:val="008F2900"/>
    <w:rsid w:val="008F6633"/>
    <w:rsid w:val="00901792"/>
    <w:rsid w:val="009030D2"/>
    <w:rsid w:val="00904AAB"/>
    <w:rsid w:val="00946DF8"/>
    <w:rsid w:val="009501E2"/>
    <w:rsid w:val="00952B3F"/>
    <w:rsid w:val="00963F6E"/>
    <w:rsid w:val="00970A9E"/>
    <w:rsid w:val="009710F6"/>
    <w:rsid w:val="00971F00"/>
    <w:rsid w:val="00981B4B"/>
    <w:rsid w:val="00984524"/>
    <w:rsid w:val="00987E28"/>
    <w:rsid w:val="00997C75"/>
    <w:rsid w:val="009A5130"/>
    <w:rsid w:val="009C282B"/>
    <w:rsid w:val="009D419F"/>
    <w:rsid w:val="009E31FF"/>
    <w:rsid w:val="00A37C14"/>
    <w:rsid w:val="00A44150"/>
    <w:rsid w:val="00A45F2C"/>
    <w:rsid w:val="00A5151A"/>
    <w:rsid w:val="00A535E5"/>
    <w:rsid w:val="00A57530"/>
    <w:rsid w:val="00A617A8"/>
    <w:rsid w:val="00A63B2B"/>
    <w:rsid w:val="00A712C9"/>
    <w:rsid w:val="00A80156"/>
    <w:rsid w:val="00A9720A"/>
    <w:rsid w:val="00AB29D8"/>
    <w:rsid w:val="00AD7789"/>
    <w:rsid w:val="00AE068D"/>
    <w:rsid w:val="00AF07A9"/>
    <w:rsid w:val="00AF1830"/>
    <w:rsid w:val="00AF41E8"/>
    <w:rsid w:val="00B007A4"/>
    <w:rsid w:val="00B0485A"/>
    <w:rsid w:val="00B07434"/>
    <w:rsid w:val="00B13C94"/>
    <w:rsid w:val="00B25875"/>
    <w:rsid w:val="00B265D1"/>
    <w:rsid w:val="00B35075"/>
    <w:rsid w:val="00B538CD"/>
    <w:rsid w:val="00B6509A"/>
    <w:rsid w:val="00B65CC8"/>
    <w:rsid w:val="00B824B9"/>
    <w:rsid w:val="00B8587B"/>
    <w:rsid w:val="00B85B5F"/>
    <w:rsid w:val="00B86D5A"/>
    <w:rsid w:val="00B967C8"/>
    <w:rsid w:val="00BA04DE"/>
    <w:rsid w:val="00BB0E92"/>
    <w:rsid w:val="00BC4EBD"/>
    <w:rsid w:val="00BD39D5"/>
    <w:rsid w:val="00BE203E"/>
    <w:rsid w:val="00BE59CC"/>
    <w:rsid w:val="00BE5C85"/>
    <w:rsid w:val="00BF5F88"/>
    <w:rsid w:val="00BF64A8"/>
    <w:rsid w:val="00C00606"/>
    <w:rsid w:val="00C07CC2"/>
    <w:rsid w:val="00C1197D"/>
    <w:rsid w:val="00C22132"/>
    <w:rsid w:val="00C23A5A"/>
    <w:rsid w:val="00C51C67"/>
    <w:rsid w:val="00C51D3D"/>
    <w:rsid w:val="00C57F7E"/>
    <w:rsid w:val="00C749AA"/>
    <w:rsid w:val="00C7778A"/>
    <w:rsid w:val="00C82A8B"/>
    <w:rsid w:val="00C83B36"/>
    <w:rsid w:val="00C8608C"/>
    <w:rsid w:val="00C92370"/>
    <w:rsid w:val="00C92E9E"/>
    <w:rsid w:val="00CB2F94"/>
    <w:rsid w:val="00CB43B5"/>
    <w:rsid w:val="00CC04D2"/>
    <w:rsid w:val="00CC78C7"/>
    <w:rsid w:val="00CE02D1"/>
    <w:rsid w:val="00CF34F7"/>
    <w:rsid w:val="00D07E90"/>
    <w:rsid w:val="00D322EF"/>
    <w:rsid w:val="00D449A1"/>
    <w:rsid w:val="00D74FC5"/>
    <w:rsid w:val="00DC117E"/>
    <w:rsid w:val="00DE026A"/>
    <w:rsid w:val="00DE68DB"/>
    <w:rsid w:val="00DF39C5"/>
    <w:rsid w:val="00DF5D35"/>
    <w:rsid w:val="00E16A7C"/>
    <w:rsid w:val="00E3748D"/>
    <w:rsid w:val="00E51142"/>
    <w:rsid w:val="00E64C3B"/>
    <w:rsid w:val="00E67179"/>
    <w:rsid w:val="00E92C9D"/>
    <w:rsid w:val="00EA3E27"/>
    <w:rsid w:val="00EA5241"/>
    <w:rsid w:val="00EB146E"/>
    <w:rsid w:val="00EC3503"/>
    <w:rsid w:val="00EC4883"/>
    <w:rsid w:val="00ED6B6E"/>
    <w:rsid w:val="00EE22E1"/>
    <w:rsid w:val="00EE51AE"/>
    <w:rsid w:val="00EF3EA1"/>
    <w:rsid w:val="00EF5BC7"/>
    <w:rsid w:val="00F02020"/>
    <w:rsid w:val="00F1620F"/>
    <w:rsid w:val="00F16416"/>
    <w:rsid w:val="00F339C1"/>
    <w:rsid w:val="00F36F40"/>
    <w:rsid w:val="00F4756F"/>
    <w:rsid w:val="00F61E18"/>
    <w:rsid w:val="00FB2833"/>
    <w:rsid w:val="00FB3499"/>
    <w:rsid w:val="00FC6C8B"/>
    <w:rsid w:val="00FC7375"/>
    <w:rsid w:val="00FD43A8"/>
    <w:rsid w:val="00FD6F2E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AC8F0-DD31-4444-8B5E-52643A3D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CE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507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6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0BF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0BF8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aliases w:val="Footnote,Fußnote Char,Fußnote Char Char,Fußnote Char Char Char Char Char Char"/>
    <w:basedOn w:val="Normal"/>
    <w:link w:val="FootnoteTextChar"/>
    <w:uiPriority w:val="99"/>
    <w:semiHidden/>
    <w:unhideWhenUsed/>
    <w:rsid w:val="00100BF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"/>
    <w:basedOn w:val="DefaultParagraphFont"/>
    <w:link w:val="FootnoteText"/>
    <w:uiPriority w:val="99"/>
    <w:semiHidden/>
    <w:rsid w:val="00100BF8"/>
    <w:rPr>
      <w:sz w:val="20"/>
      <w:szCs w:val="20"/>
    </w:rPr>
  </w:style>
  <w:style w:type="character" w:styleId="FootnoteReference">
    <w:name w:val="footnote reference"/>
    <w:semiHidden/>
    <w:unhideWhenUsed/>
    <w:rsid w:val="00100BF8"/>
    <w:rPr>
      <w:vertAlign w:val="superscript"/>
    </w:rPr>
  </w:style>
  <w:style w:type="paragraph" w:customStyle="1" w:styleId="naisnod">
    <w:name w:val="naisnod"/>
    <w:basedOn w:val="Normal"/>
    <w:rsid w:val="00D449A1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D449A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449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C9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350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Normal"/>
    <w:rsid w:val="00B3507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B35075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35075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620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2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2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9E"/>
    <w:rPr>
      <w:rFonts w:ascii="Calibri" w:eastAsia="Calibri" w:hAnsi="Calibri" w:cs="Times New Roma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B14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0A7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69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nta.bozoka@balv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882A-00CA-4411-95A9-243D6B28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6224</Words>
  <Characters>3549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ija Cibule</dc:creator>
  <cp:lastModifiedBy>Sendija Cibule</cp:lastModifiedBy>
  <cp:revision>42</cp:revision>
  <cp:lastPrinted>2020-02-27T14:11:00Z</cp:lastPrinted>
  <dcterms:created xsi:type="dcterms:W3CDTF">2020-02-12T07:10:00Z</dcterms:created>
  <dcterms:modified xsi:type="dcterms:W3CDTF">2020-02-27T14:12:00Z</dcterms:modified>
</cp:coreProperties>
</file>